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384A5905" w:rsidR="005461BC" w:rsidRPr="00BC51C5" w:rsidRDefault="004D382A" w:rsidP="00BC51C5">
      <w:pPr>
        <w:widowControl w:val="0"/>
        <w:jc w:val="both"/>
        <w:rPr>
          <w:rFonts w:ascii="GHEA Grapalat" w:hAnsi="GHEA Grapalat"/>
          <w:sz w:val="20"/>
        </w:rPr>
      </w:pPr>
      <w:r w:rsidRPr="00AD1616">
        <w:rPr>
          <w:rFonts w:ascii="GHEA Grapalat" w:hAnsi="GHEA Grapalat"/>
          <w:szCs w:val="24"/>
        </w:rPr>
        <w:t>НПЦ «</w:t>
      </w:r>
      <w:proofErr w:type="spellStart"/>
      <w:r w:rsidRPr="00AD1616">
        <w:rPr>
          <w:rFonts w:ascii="GHEA Grapalat" w:hAnsi="GHEA Grapalat"/>
          <w:szCs w:val="24"/>
        </w:rPr>
        <w:t>Армбиотехнология</w:t>
      </w:r>
      <w:proofErr w:type="spellEnd"/>
      <w:r w:rsidRPr="00AD1616">
        <w:rPr>
          <w:rFonts w:ascii="GHEA Grapalat" w:hAnsi="GHEA Grapalat"/>
          <w:szCs w:val="24"/>
        </w:rPr>
        <w:t xml:space="preserve">» ГНКО </w:t>
      </w:r>
      <w:r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Pr="00AD1616">
        <w:rPr>
          <w:rFonts w:ascii="GHEA Grapalat" w:hAnsi="GHEA Grapalat"/>
          <w:sz w:val="20"/>
        </w:rPr>
        <w:t>заключеных</w:t>
      </w:r>
      <w:proofErr w:type="spellEnd"/>
      <w:r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C61D82">
        <w:rPr>
          <w:rFonts w:ascii="GHEA Grapalat" w:hAnsi="GHEA Grapalat"/>
          <w:sz w:val="20"/>
          <w:lang w:val="en-US"/>
        </w:rPr>
        <w:t>ՀԱՅԿԵՆՍ</w:t>
      </w:r>
      <w:r w:rsidR="00C61D82" w:rsidRPr="00C61D82">
        <w:rPr>
          <w:rFonts w:ascii="GHEA Grapalat" w:hAnsi="GHEA Grapalat"/>
          <w:sz w:val="20"/>
        </w:rPr>
        <w:t>-</w:t>
      </w:r>
      <w:r w:rsidR="00C61D82">
        <w:rPr>
          <w:rFonts w:ascii="GHEA Grapalat" w:hAnsi="GHEA Grapalat"/>
          <w:sz w:val="20"/>
          <w:lang w:val="en-US"/>
        </w:rPr>
        <w:t>ԳՀԱՊՁԲ</w:t>
      </w:r>
      <w:r w:rsidR="00C61D82" w:rsidRPr="00C61D82">
        <w:rPr>
          <w:rFonts w:ascii="GHEA Grapalat" w:hAnsi="GHEA Grapalat"/>
          <w:sz w:val="20"/>
        </w:rPr>
        <w:t>-</w:t>
      </w:r>
      <w:r w:rsidRPr="004C2609">
        <w:rPr>
          <w:rFonts w:ascii="GHEA Grapalat" w:hAnsi="GHEA Grapalat"/>
          <w:sz w:val="20"/>
        </w:rPr>
        <w:t>2</w:t>
      </w:r>
      <w:r w:rsidR="00B308AF" w:rsidRPr="00B308AF">
        <w:rPr>
          <w:rFonts w:ascii="GHEA Grapalat" w:hAnsi="GHEA Grapalat"/>
          <w:sz w:val="20"/>
        </w:rPr>
        <w:t>6</w:t>
      </w:r>
      <w:r w:rsidRPr="004C2609">
        <w:rPr>
          <w:rFonts w:ascii="GHEA Grapalat" w:hAnsi="GHEA Grapalat"/>
          <w:sz w:val="20"/>
        </w:rPr>
        <w:t>/</w:t>
      </w:r>
      <w:r w:rsidR="00B308AF" w:rsidRPr="00B308AF">
        <w:rPr>
          <w:rFonts w:ascii="GHEA Grapalat" w:hAnsi="GHEA Grapalat"/>
          <w:sz w:val="20"/>
        </w:rPr>
        <w:t>04</w:t>
      </w:r>
      <w:r w:rsidR="001F4243">
        <w:rPr>
          <w:rFonts w:ascii="GHEA Grapalat" w:hAnsi="GHEA Grapalat"/>
          <w:sz w:val="20"/>
          <w:lang w:val="hy-AM"/>
        </w:rPr>
        <w:t>,</w:t>
      </w:r>
      <w:r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Pr="00AD1616">
        <w:rPr>
          <w:rFonts w:ascii="Sylfaen" w:hAnsi="Sylfaen"/>
          <w:szCs w:val="24"/>
        </w:rPr>
        <w:t xml:space="preserve">товаров </w:t>
      </w:r>
      <w:r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2303" w:rsidRPr="00CC0075" w14:paraId="562FB53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14F457DE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0E35097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Пробир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10E152D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645535D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20B7A6F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6303F9F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049E9F3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6F94876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ая пробирка высотой 150 мм, диаметром 15 м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365679E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ая пробирка высотой 150 мм, диаметром 15 мм</w:t>
            </w:r>
          </w:p>
        </w:tc>
      </w:tr>
      <w:tr w:rsidR="006E2303" w:rsidRPr="00CC0075" w14:paraId="3658130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637BDC" w14:textId="0B0CD5C8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374D9" w14:textId="60B39FE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нтейнер с этикет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67F12" w14:textId="4AD7922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5D85D" w14:textId="7485AE2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A4752" w14:textId="278D8A6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DEF9" w14:textId="739AD35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CA330" w14:textId="738BD52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D5322" w14:textId="19EE07B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н должен быть изготовлен из полипропилена, иметь объем 100 мл и закрывающуюся завинчивающуюся крышку. Диаметр крышки должен быть не менее 25-30 м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325E" w14:textId="6300DD2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н должен быть изготовлен из полипропилена, иметь объем 100 мл и закрывающуюся завинчивающуюся крышку. Диаметр крышки должен быть не менее 25-30 мм</w:t>
            </w:r>
          </w:p>
        </w:tc>
      </w:tr>
      <w:tr w:rsidR="006E2303" w:rsidRPr="00CC0075" w14:paraId="32E547F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8292D6" w14:textId="6F495B3C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7FA74" w14:textId="1FD0F56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 GL45 объемом 5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FE65" w14:textId="5275637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F42C1" w14:textId="356AC09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CCB2" w14:textId="4EFC8D1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96F54" w14:textId="2A45DCE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B8DD" w14:textId="272F8E9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0DDD6" w14:textId="3440D45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лаконы объемом 5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Флакон имеет белые мерные деления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B35A1" w14:textId="2401BF3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лаконы объемом 5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Флакон имеет белые мерные деления.</w:t>
            </w:r>
          </w:p>
        </w:tc>
      </w:tr>
      <w:tr w:rsidR="006E2303" w:rsidRPr="00CC0075" w14:paraId="1868516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274F14" w14:textId="3074E674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1B995" w14:textId="6256189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 GL45 объемом 10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98B21" w14:textId="5FD24BE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B5085" w14:textId="4676749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EEDC" w14:textId="1EB8CBD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412B" w14:textId="689848D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4E0E5" w14:textId="25E7933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599" w14:textId="537504B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лаконы объемом 10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Флакон имеет белые мерные деления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06890" w14:textId="4EEAC96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лаконы объемом 10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Флакон имеет белые мерные деления.</w:t>
            </w:r>
          </w:p>
        </w:tc>
      </w:tr>
      <w:tr w:rsidR="006E2303" w:rsidRPr="00CC0075" w14:paraId="63071E7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CA9ECA" w14:textId="0ED80CF3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A9868" w14:textId="649E5DD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 GL45 объемом 25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58C59" w14:textId="70F5253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5FF83" w14:textId="721E431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7FB84" w14:textId="0FACF7E8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8AFE6" w14:textId="20F4748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0E631" w14:textId="21EE6AE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BC542" w14:textId="69129F4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лаконы объемом 250 мл можно использовать для хранения, а также для смешивания и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Флакон имеет белые мерные деления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B5E8E" w14:textId="75BD4F3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лаконы объемом 250 мл можно использовать для хранения, а также для смешивания и отбора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Флакон имеет белые мерные деления.</w:t>
            </w:r>
          </w:p>
        </w:tc>
      </w:tr>
      <w:tr w:rsidR="006E2303" w:rsidRPr="00CC0075" w14:paraId="4C94F17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045657" w14:textId="5F6BBF9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275D" w14:textId="40D790A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Флакон GL45 объемом </w:t>
            </w:r>
            <w:proofErr w:type="gram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500  мл</w:t>
            </w:r>
            <w:proofErr w:type="gram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FF9DF" w14:textId="31889C4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1A6BE" w14:textId="7C00214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6B2D8" w14:textId="5140CDE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F0EB" w14:textId="439BB4D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2494E" w14:textId="71BA3BF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2F866" w14:textId="342AF054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тылки объемом 50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На бутылке имеется белая мерная шк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02A56" w14:textId="59AEB60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тылки объемом 50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На бутылке имеется белая мерная шкала.</w:t>
            </w:r>
          </w:p>
        </w:tc>
      </w:tr>
      <w:tr w:rsidR="006E2303" w:rsidRPr="00CC0075" w14:paraId="69452BB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687F24" w14:textId="335F64CC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250B0" w14:textId="4AF73A6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лакон GL45 объемом 100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E23CA" w14:textId="6D33AA5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FCA89" w14:textId="65725B9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9AE8E" w14:textId="0ABF69C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A4DB0" w14:textId="798C4388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1316" w14:textId="59781AD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E4AC" w14:textId="72C4B5E4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тылки объемом 100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На бутылке имеется белая мерная шк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45E5F" w14:textId="2D0295D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бутылки объемом 1000 мл можно использовать для хранения, а также для смешивания и отбора проб. В комплект входит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ышка GL45. На бутылке имеется белая мерная шкала.</w:t>
            </w:r>
          </w:p>
        </w:tc>
      </w:tr>
      <w:tr w:rsidR="006E2303" w:rsidRPr="00CC0075" w14:paraId="3F88901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14F561C" w14:textId="5CD792F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75DDF" w14:textId="68821A5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Мини-электрофорез субклеточных горизонтальных ячеек GT с комплектом для электрофоре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E47E" w14:textId="29311F7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лекция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27D41" w14:textId="12B1E458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C0B64" w14:textId="007CF06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DE101" w14:textId="63B530D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DCFDD" w14:textId="6DBC6C0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C055C" w14:textId="5C66837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истема Mini Sub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CellG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едназначена для горизонтального электрофореза ДНК и быстрого разделения нуклеиновых кислот малого и среднего размера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истема позволяет загружать собственные гели непосредственно в электрофоретическую ячейку с помощью формовочных ворот или использовать мини-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гелевы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есс для извлечения гелей. Она имеет УФ-прозрачный лоток для гелей размером 7×7 см для наблюдения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мплект устройства должны входить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ный элемен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рышка с кабелям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ормовочные ворота для прямой загрузки геля в ячейку без дополнительных материалов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Гелевы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ес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Гелевы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ск 7×7 см (УФ-прозрачный с линейкой) для наблюдения и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змерения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-15-бороздчатые гребен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узырьковый фильтр для удаления пузырьков и контроля уровня гел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лектроды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QuickSnap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легкого извлечения и очистки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змер лотка: 7×7 см (прозрачный для УФ-излучения) — для одновременного анализа не менее 30 образцо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 образцов: 8–30 (в зависимости от используемых гребенок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буферного раствора: ~265–320 мл (в зависимости от толщины геля)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ремя проведения электрофореза: Небольшие фрагменты ДНК могут быть разделены всего за 15 минут (при 150 В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чник питания: Базовый источник питани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owerPa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™ предназначен для простых задач гель-электрофореза, включая: ▪ горизонтальный и вертикальный гель-электрофорез,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▪ а также процессы блоттинг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ные характеристи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ное напряжение: 10–300 В, полностью регулируемое с шагом 1 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ной ток: 4–400 мА, полностью регулируемый с шагом 1 м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мощность. 75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оянное напряжение или постоянный ток с автоматическим переключение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 пары утопленных банановых разъемов для одновременного подключ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аймеры и элементы упра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Таймер: от 1 минуты до 99 часов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9 минут, полностью регулируемы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Функция паузы/возобновления: д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эксплуатации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: 0–40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лажность: 0–95% без конденсаци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тандарт: EN61010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ункции безопасности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холостого ход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быстрого изменения сопроти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утечки на землю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перегрузки/короткого замыка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Защита от перенапряж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Защита от перегрев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змеры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1 × 24,5 × 6,5 с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с: 1,1 кг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io-rad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ли эквивалент) ил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лная система электрофореза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ROTIPHORESE®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нновационная универсальная система для электрофореза — со встроенным источником питания и осветителем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ип: Профессиональная система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Ш, гель 15 см × 15 с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. количество образцов: 210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буфера: 500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 гребенчатых элементов: 6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, устройство 17,5 × 26,5 × 9 с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лина волны: 47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ый ток: 300 м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потребляемая мощность: 3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ип дисплея: светодиодный диспл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дключение: 1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раллельные пары разъемов: 4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Защитные устройства: обнаружение отсутствия нагруз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окружающей среды: 15-4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с: 2,6 кг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етевое напряжение: 25-150 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База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ssiona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базовая станция со встроенным синим светом и блоком питания, также доступна отдельно под номером заказа 4850.1), 1 горизонтальная камера для гел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ssiona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II (также доступна отдельно под номером заказа 2850.1), 1 специальная крышка для синего света (также доступна отдельно под номером заказа 3077.1) со встроенным спектральным эмиссионным фильтром для зеленой и красной флуоресценции и кабелей электрофореза (штекер 4 мм), 1 УФ-прозрачный лоток для геля (15 x 15 см) с 2 барьерами для заливки геля, 8 двусторонних гребенчатых фильтров, совместимых с многоканальными пипетками: 2 x 4/16 образца и 4 x 20/28 образца (по 1 мм каждый), 1 x 4/16 образца и 1 x 20/28 образца (по 3 мм каждый)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67D7B" w14:textId="37F2EE6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  <w:t xml:space="preserve">Система Mini Sub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CellG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едназначена для горизонтального электрофореза ДНК и быстрого разделения нуклеиновых кислот малого и среднего размера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истема позволяет загружать собственные гели непосредственно в электрофоретическую ячейку с помощью формовочных ворот или использовать мини-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гелевы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есс для извлечения гелей. Она имеет УФ-прозрачный лоток для гелей размером 7×7 см для наблюдения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мплект устройства должны входить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уферный элемен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рышка с кабелям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ормовочные ворота для прямой загрузки геля в ячейку без дополнительных материалов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Гелевы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ес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Гелевы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иск 7×7 см (УФ-прозрачный с линейкой) для наблюдения и измерения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-15-бороздчатые гребен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узырьковый фильтр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для удаления пузырьков и контроля уровня гел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лектроды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QuickSnap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легкого извлечения и очистки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змер лотка: 7×7 см (прозрачный для УФ-излучения) — для одновременного анализа не менее 30 образцо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 образцов: 8–30 (в зависимости от используемых гребенок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буферного раствора: ~265–320 мл (в зависимости от толщины геля)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ремя проведения электрофореза: Небольшие фрагменты ДНК могут быть разделены всего за 15 минут (при 150 В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сточник питания: Базовый источник питани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owerPa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™ предназначен для простых задач гель-электрофореза, включая: ▪ горизонтальный и вертикальный гель-электрофорез,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▪ а также процессы блоттинг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ные характеристи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ное напряжение: 10–300 В, полностью регулируемое с шагом 1 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ной ток: 4–400 мА, полностью регулируемый с шагом 1 м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мощность. 75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оянное напряжение или постоянный ток с автоматическим переключение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 пары утопленных банановых разъемов для одновременного подключ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аймеры и элементы упра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Таймер: от 1 минуты до 99 часов 59 минут, полностью регулируемы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Функция паузы/возобновления: д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эксплуатации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: 0–40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Влажность: 0–95% без конденсаци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тандарт: EN61010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ункции безопасности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холостого ход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быстрого изменения сопроти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утечки на землю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Обнаружение перегрузки/короткого замыка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Защита от перенапряж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Защита от перегрев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змеры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1 × 24,5 × 6,5 с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с: 1,1 кг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io-rad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ли эквивалент) ил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лная система электрофореза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ROTIPHORESE®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ROfessiona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нновационная универсальная система для электрофореза — со встроенным источником питания и осветителем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ип: Профессиональная система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Ш, гель 15 см × 15 с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. количество образцов: 210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буфера: 500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 гребенчатых элементов: 6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, устройство 17,5 × 26,5 × 9 с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лина волны: 47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ый ток: 300 м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потребляемая мощность: 3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ип дисплея: светодиодный диспл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дключение: 1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раллельные пары разъемов: 4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Защитные устройства: обнаружение отсутствия нагруз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окружающей среды: 15-4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с: 2,6 кг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етевое напряжение: 25-150 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База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ssiona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unVIEW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базовая станция со встроенным синим светом и блоком питания, также доступна отдельно под номером заказа 4850.1), 1 горизонтальная камера для гел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OTIPHORESE®PROfessiona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II (также доступна отдельно под номером заказа 2850.1), 1 специальная крышка для синего света (также доступна отдельно под номером заказа 3077.1) со встроенным спектральным эмиссионным фильтром для зеленой и красной флуоресценции и кабелей электрофореза (штекер 4 мм), 1 УФ-прозрачный лоток для геля (15 x 15 см) с 2 барьерами для заливки геля, 8 двусторонних гребенчатых фильтров, совместимых с многоканальными пипетками: 2 x 4/16 образца и 4 x 20/28 образца (по 1 мм каждый), 1 x 4/16 образца и 1 x 20/28 образца (по 3 мм каждый).</w:t>
            </w:r>
          </w:p>
        </w:tc>
      </w:tr>
      <w:tr w:rsidR="006E2303" w:rsidRPr="00CC0075" w14:paraId="4433B5B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139539" w14:textId="3C00181D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0561D" w14:textId="1260844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Ячейка для секвенировани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нанопо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48F65" w14:textId="7A2099F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DEF01" w14:textId="68FB304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6E6FB" w14:textId="6F188F2A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8216B" w14:textId="7B13307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6F7FC" w14:textId="7181754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70F7" w14:textId="2C747D0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одержит 512 каналов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анопор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типа R 10.4</w:t>
            </w:r>
            <w:r w:rsidRPr="006E2303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л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рямого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еквенирован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я ДНК и РНК в реальном времени. Совместимо с устройствам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n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rid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омпани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ford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Nanopor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Technologies. Это необходимо для работы по массовому параллельному секвенированию третьего поколения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E7539" w14:textId="164C1F5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Содержит 512 каналов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анопор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типа R 10.4</w:t>
            </w:r>
            <w:r w:rsidRPr="006E2303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л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рямого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еквенирован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я ДНК и РНК в реальном времени. Совместимо с устройствам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n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rid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омпани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ford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Nanopor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echnologies. Это необходимо для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работы по массовому параллельному секвенированию третьего поколения.</w:t>
            </w:r>
          </w:p>
        </w:tc>
      </w:tr>
      <w:tr w:rsidR="006E2303" w:rsidRPr="00CC0075" w14:paraId="176E099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A473A35" w14:textId="17B0BBE0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0C079" w14:textId="72FCD75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Цифровые аналитические вес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4A4CC" w14:textId="0DFFD27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2DA7C" w14:textId="51826A8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49F9D" w14:textId="5A12B2B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C1856" w14:textId="48CB4DC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6DF6" w14:textId="54A72E7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D6497" w14:textId="5579C00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верхточные весы с большой стеклянной камерой, корпус из алюминия, покрытый химически стойкой порошковой краской, с функцией внутренней калибровки. Точность: 0,0001 г, максимальная нагрузка: до 220 г, минимальный вес: не более 0,0001 г, время стабилизации ≤1,5 </w:t>
            </w:r>
            <w:r w:rsidRPr="006E2303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цветно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енсорный 6.8-7.2-дюймовый светодиодный дисплей с сенсорными кнопками. Оснащены выходом USB 3. Размер лотка не менее 85-95 мм, повторяемость ±0,0001 г, линейность: ±0,0002 г. Питание: 110/220 Вольт. Гарантийный </w:t>
            </w:r>
            <w:proofErr w:type="spellStart"/>
            <w:proofErr w:type="gram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рок:не</w:t>
            </w:r>
            <w:proofErr w:type="spellEnd"/>
            <w:proofErr w:type="gram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енее 1 год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8AFD3" w14:textId="72344E9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верхточные весы с большой стеклянной камерой, корпус из алюминия, покрытый химически стойкой порошковой краской, с функцией внутренней калибровки. Точность: 0,0001 г, максимальная нагрузка: до 220 г, минимальный вес: не более 0,0001 г, время стабилизации ≤1,5 </w:t>
            </w:r>
            <w:r w:rsidRPr="006E2303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цветно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енсорный 6.8-7.2-дюймовый светодиодный дисплей с сенсорными кнопками. Оснащены выходом USB 3. Размер лотка не менее 85-95 мм, повторяемость ±0,0001 г, линейность: ±0,0002 г. Питание: 110/220 Вольт. Гарантийный </w:t>
            </w:r>
            <w:proofErr w:type="spellStart"/>
            <w:proofErr w:type="gram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рок:не</w:t>
            </w:r>
            <w:proofErr w:type="spellEnd"/>
            <w:proofErr w:type="gram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енее 1 года.</w:t>
            </w:r>
          </w:p>
        </w:tc>
      </w:tr>
      <w:tr w:rsidR="006E2303" w:rsidRPr="00CC0075" w14:paraId="6EA57F4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335F9D" w14:textId="177221D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7EDFE" w14:textId="79E0541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истема горизонтального гель-электрофореза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PerfectBlu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ini S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1E897" w14:textId="6CDFFD7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4AEFD" w14:textId="3585C1D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A115B" w14:textId="492D54D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83AF" w14:textId="57B3DD4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B030" w14:textId="16BEA47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3CC39" w14:textId="52A628D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истема горизонтального гель-электрофореза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erfectBlu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S предназначена для быстрого разделения до 24 образцов. Модель позволяет немедленно оценивать результаты в УФ-диапазоне, оснащена платиновыми электродами и поставляется со всем необходимым для немедленной работы: крышкой, шнуром питания, двумя гребенками (6 и 10 зубцов, толщиной 1,5 мм) и держателем геля с удобной линейко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E75AE" w14:textId="100E0CB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истема горизонтального гель-электрофореза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erfectBlu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S предназначена для быстрого разделения до 24 образцов. Модель позволяет немедленно оценивать результаты в УФ-диапазоне, оснащена платиновыми электродами и поставляется со всем необходимым для немедленной работы: крышкой, шнуром питания, двумя гребенками (6 и 10 зубцов, толщиной 1,5 мм) и держателем геля с удобной линейкой.</w:t>
            </w:r>
          </w:p>
        </w:tc>
      </w:tr>
      <w:tr w:rsidR="006E2303" w:rsidRPr="00CC0075" w14:paraId="6C6CC69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C9314FD" w14:textId="1D9F75D7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8F385" w14:textId="6EDE5FC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Алюминиевые пластинки для высокоэффективной тонкослойной хроматографии, силикагель 60 F₂₅₄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30558" w14:textId="789127D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0B424" w14:textId="68C41A3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CB9A" w14:textId="3288D0B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EBCF7" w14:textId="7BDBC12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450D6" w14:textId="5526230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DD405" w14:textId="6E1154D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Упаковка из 25 пластинок, пластинка Д × Ш 20 см × 20 см, стеклянная подставка. Удельная площадь поверхности пор: 480-540 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г, объем пор: 0,74-0,84 мл/г, размер частиц: 5-7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икрон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B9916" w14:textId="0AF2326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Упаковка из 25 пластинок, пластинка Д × Ш 20 см × 20 см, стеклянная подставка. Удельная площадь поверхности пор: 480-540 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г, объем пор: 0,74-0,84 мл/г, размер частиц: 5-7 микрон.</w:t>
            </w:r>
          </w:p>
        </w:tc>
      </w:tr>
      <w:tr w:rsidR="006E2303" w:rsidRPr="00CC0075" w14:paraId="43753A9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592717" w14:textId="14EAA37E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D5D59" w14:textId="6B7D6B0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ки с крышками в сбор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2D775" w14:textId="7CE7E17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058DA" w14:textId="0424BB0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D89A0" w14:textId="2763456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7E37" w14:textId="2D38378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DB93" w14:textId="0823F27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F56D7" w14:textId="13BFB11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утылки для центрифугировани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eckman-Coult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 крышками (356011, BK356011). Размеры: 62×120 мм, 6 штук в упаковке, материал: полипропилен, объем 1 бутылки: 250 мл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580A" w14:textId="032E9C8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утылки для центрифугировани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eckman-Coult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 крышками (356011, BK356011). Размеры: 62×120 мм, 6 штук в упаковке, материал: полипропилен, объем 1 бутылки: 250 мл.</w:t>
            </w:r>
          </w:p>
        </w:tc>
      </w:tr>
      <w:tr w:rsidR="006E2303" w:rsidRPr="00CC0075" w14:paraId="52CB926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F8431A" w14:textId="3938BB6F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31A09" w14:textId="298E9EA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Электропорационные кюветы Gene Pulser/MicroPulser, зазор 0,2 см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A79B9" w14:textId="5AAA8F2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9FB9" w14:textId="7CC03BE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5D29" w14:textId="6DE6B7E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AEFBF" w14:textId="55992CB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C43FB" w14:textId="1E68D04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8ECF7" w14:textId="6822304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юветы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en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зазор 0,2 см, артикул #1652082, упаковка из 5 стерильных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ювет с зазором 0,2 см, для использования с системам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en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для бактерий, дрожжей, млекопитающих и других эукариотических клеток.  в упаковке 5 шту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7B871" w14:textId="361E9A7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юветы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en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зазор 0,2 см, артикул #1652082, упаковка из 5 стерильных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ювет с зазором 0,2 см, для использования с системам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en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Puls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для бактерий, дрожжей, млекопитающих и других эукариотических клеток.  в упаковке 5 штук</w:t>
            </w:r>
          </w:p>
        </w:tc>
      </w:tr>
      <w:tr w:rsidR="006E2303" w:rsidRPr="00CC0075" w14:paraId="76BF45D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5C2923B" w14:textId="127985DB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09FB4" w14:textId="30D8BE7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юветы дл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электропорации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енного пульсатора/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микропульсатора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, апертура 0,1 с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6DB2" w14:textId="2548D234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0D12" w14:textId="0FE8041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E495A" w14:textId="0BD766E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0C50E" w14:textId="1F2C5C3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48F3E" w14:textId="4B17AED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7F93D" w14:textId="6939F11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кювет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Gene Pulse/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Micropul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зазор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0,2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ртику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#1652083.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Упаковка из 5 стерильных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ювет с внешним диаметром 0,1 см, предназначенных для использования с системам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en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ul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pul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для бактерий и дрожжей.  в упаковке 5 шту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19072" w14:textId="110D303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юветы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en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ul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pul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зазор 0,2 см, артикул #1652083. Упаковка из 5 стерильных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лектропорационны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ювет с внешним диаметром 0,1 см, предназначенных для использования с системам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en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ul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pul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для бактерий и дрожжей.  в упаковке 5 штук</w:t>
            </w:r>
          </w:p>
        </w:tc>
      </w:tr>
      <w:tr w:rsidR="006E2303" w:rsidRPr="00CC0075" w14:paraId="0BA18B5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9B96A24" w14:textId="3499E2C2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9D839" w14:textId="39D719C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Вакуумная система дистилляц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8C0D3" w14:textId="3A6731C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A2861" w14:textId="1900998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C0741" w14:textId="65D4F28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FF50" w14:textId="697FB75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56A77" w14:textId="1E97528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23F3C" w14:textId="7DF8680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Тип охлаждения: вертикальное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хлаждающая поверхность: 1700 см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ип двигателя: электродвигатель постоянного то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скоростей: 20-280 об/мин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очность измерения температуры: ±1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нагревательной бани: 5 л, защита от работы с пустой бан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дходящий химически стабильный насо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тановка и ввод системы в эксплуатацию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пасной набор дистилляционной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осуды объемом 5 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нтерфейс: RS 232, ИК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пряжение: 220-240 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астота: 50/60 Гц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cilogex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RO 5L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: 1 год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98C5" w14:textId="0B0EB8A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ип охлаждения: вертикальное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хлаждающая поверхность: 1700 см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ип двигателя: электродвигатель постоянного то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скоростей: 20-280 об/мин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очность измерения температуры: ±1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нагревательной бани: 5 л, защита от работы с пустой бан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дходящий химически стабильный насо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тановка и ввод системы в эксплуатацию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Запасной набор дистилляционной посуды объемом 5 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нтерфейс: RS 232, ИК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Напряжение: 220-240 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астота: 50/60 Гц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cilogex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RO 5L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: 1 год</w:t>
            </w:r>
          </w:p>
        </w:tc>
      </w:tr>
      <w:tr w:rsidR="006E2303" w:rsidRPr="00CC0075" w14:paraId="6665FF3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A195A83" w14:textId="6E2F1B41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248A0" w14:textId="3FAD539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Термостат с системой охлажд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17AF" w14:textId="1BDD6E5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E948D" w14:textId="3C58790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5C85A" w14:textId="27AB21A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40A73" w14:textId="0362974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2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1AAE2" w14:textId="632C8E4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2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500F" w14:textId="7D4495A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овременный холодильный инкубатор, обеспечивающий стабильные, точные и равномерные температурные условия по всей камере. Комбинированная система естественной и принудительной конвекции позволяет увеличить сертифицированное полезное пространство до 30%. Сенсорная панель управления обеспечивает простоту и гибкость использования. Технология лучистого нагрева и уменьшенный поток воздуха защищают клеточные культуры от высыхания и гарантируют воспроизводимые результат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объем: не менее 150 литров (≥150 л) или эквивалентный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температур: не менее 0°C – +65°C или шире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дтвержденное полезное пространство: не менее 82 литров (≥82 л)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 полок в комплекте: прибор должен поставляться как минимум с 2 стандартными полками, с возможностью установки дополнительных полок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нергоэффективность: 0,045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кВт•ч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ч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бариты (д х ш х в): не более 710 × 825 × 970 мм или эквивалентные компактные параметр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итание: 220-240 В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~, 50-60 Гц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иркуляция воздуха с плавным уменьшением пото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Регулировка температуры: лучистый обогрев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D0C84" w14:textId="3F34A37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овременный холодильный инкубатор, обеспечивающий стабильные, точные и равномерные температурные условия по всей камере. Комбинированная система естественной и принудительной конвекции позволяет увеличить сертифицированное полезное пространство до 30%. Сенсорная панель управления обеспечивает простоту и гибкость использования. Технология лучистого нагрева и уменьшенный поток воздуха защищают клеточные культуры от высыхания и гарантируют воспроизводимые результат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объем: не менее 150 литров (≥150 л) или эквивалентный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температур: не менее 0°C – +65°C или шире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дтвержденное полезное пространство: не менее 82 литров (≥82 л)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 полок в комплекте: прибор должен поставляться как минимум с 2 стандартными полками, с возможностью установки дополнительных полок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нергоэффективность: 0,045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кВт•ч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ч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бариты (д х ш х в): не более 710 × 825 × 970 мм или эквивалентные компактные параметр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итание: 220-240 В 1~, 50-60 Гц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Циркуляция воздуха с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лавным уменьшением пото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Регулировка температуры: лучистый обогрев</w:t>
            </w:r>
          </w:p>
        </w:tc>
      </w:tr>
      <w:tr w:rsidR="006E2303" w:rsidRPr="00CC0075" w14:paraId="139F13C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9B6280" w14:textId="42864624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E929B" w14:textId="3D3C43C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Стандарт инкуба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B1070" w14:textId="3525563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26126" w14:textId="509AA29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594B7" w14:textId="06E1307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72D3D" w14:textId="675BA0EA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F4146" w14:textId="1019055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D22D" w14:textId="47DE63C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Параметры температур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настройки: +20 … +8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бочий диапазон: от +5 °C выше температуры окружающей среды до +8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очность настройки: 0,1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атчик температуры: Pt100 (DIN Class A, 4-проводное подключение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истема упра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ControlCOCKPI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ingleDISPLAY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: высокоточный микропроцессорный ПИД-регулятор, цветной TFT-диспл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аймер: от 1 минуты до 99 дн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etpointWAI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: процесс запускается только при достижении заданной температур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алибровка: до 3 свободно выбираемых температурных точек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раметры настройки: температура (°C/°F), скорость вентилятора, время программы, часовые пояса, летнее/зимнее врем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нтиляц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Естественная конвекц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варительно подогретая смесь свежего воздуха с электронной панелью упра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 вентилятора с ограничительным клапано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озможности связи и программирова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мять: программы сохраняются даже в случае отключения электроэнерги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ограммное обеспечение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AtmoCONTRO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чтение, управление и организация данных через интерфейс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Ethernet (Версия с USB по запросу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езопасность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лектронная защита от перегрева и механический ограничитель температуры (ОГ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ласс защиты: 1 (DIN 12880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амодиагностика неисправност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нструкц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рабочий объем должен составлять не менее 74 литров и не более 85 литров (74–85 л) или иметь эквивалентные параметр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е размеры (Д × Ш × В) должны быть не менее 400 × 560 × 330 мм или эквивалентные/большие размеры, обеспечивающие указанный минимальный  полезный объем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общая нагрузка (на отделение) должна быть не менее 120 кг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нагрузка на полку (нетто) должна быть не менее 20 кг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ешние размеры (Д × Ш × В) должны быть не более 585 × 944 × 514 мм (выступ дверной ручки может составлять до +56 мм) или иметь эквивалентные компактные параметр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яя поверхность: нержавеющая сталь, легко чиститс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ешняя поверхность: нержавеющая сталь с порошковым покрытие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верь: полностью изолированная из нержавеющей стали, с 2-точечным замком + внутренняя стеклянная дверь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тандартная комплектация: 2 электрохимически обработанные решетки из нержавеющей стал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Электрические характеристи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30 В, 50/60 Гц – около 125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5 В, 50/60 Гц – около 90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овия окружающей сред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сота установки: до 2000 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окружающей среды: +5 °C … +4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лажность: ≤80 % (без конденсации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паковка и транспортиров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Транспортировка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: только в вертикальном положени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ые габариты упакованного устройства должны составлять приблизительно: 730 × 1130 × 670 мм (Д × Ш × В) или эквивалентные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лагаемое устройство должно соответствовать применимым требованиям безопасности и качества Европейского Союза. Устройство должно иметь маркировку CE и соответствовать применимым европейским директивам (включая Директиву о низковольтном оборудовании 2014/35/EU и Директиву об электромагнитной совместимости 2014/30/EU). Устройство должно соответствовать применимым европейским и международным стандартам, включая EN 61010-1 (требования безопасности лабораторного оборудования), а также соответствующим стандартам ISO, используемым производителем (например, ISO 9001)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ставщик должен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редоставить документ «Декларация соответствия»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o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, предоставленный производителем, и другие документы, подтверждающие соответствие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почтение отдается устройствам европейского производства , при условии, что предлагаемое устройство обладает не меньшими техническими и качественными характеристикам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6E795" w14:textId="2E9D859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араметры температур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иапазон настройки: +20 … +8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бочий диапазон: от +5 °C выше температуры окружающей среды до +8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очность настройки: 0,1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атчик температуры: Pt100 (DIN Class A, 4-проводное подключение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истема упра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ControlCOCKPI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ingleDISPLAY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: высокоточный микропроцессорный ПИД-регулятор, цветной TFT-диспл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аймер: от 1 минуты до 99 дн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etpointWAI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: процесс запускается только при достижении заданной температур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алибровка: до 3 свободно выбираемых температурных точек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раметры настройки: температура (°C/°F), скорость вентилятора, время программы, часовые пояса, летнее/зимнее врем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нтиляц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Естественная конвекц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варительно подогретая смесь свежего воздуха с электронной панелью управле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ход вентилятора с ограничительным клапано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озможности связи и программирован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мять: программы сохраняются даже в случае отключения электроэнерги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ограммное обеспечение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AtmoCONTRO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: чтение, управление и организация данных через интерфейс Ethernet (Версия с USB по запросу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езопасность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лектронная защита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т перегрева и механический ограничитель температуры (ОГ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ласс защиты: 1 (DIN 12880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амодиагностика неисправносте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нструкци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рабочий объем должен составлять не менее 74 литров и не более 85 литров (74–85 л) или иметь эквивалентные параметр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е размеры (Д × Ш × В) должны быть не менее 400 × 560 × 330 мм или эквивалентные/большие размеры, обеспечивающие указанный минимальный  полезный объем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общая нагрузка (на отделение) должна быть не менее 120 кг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нагрузка на полку (нетто) должна быть не менее 20 кг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ешние размеры (Д × Ш × В) должны быть не более 585 × 944 × 514 мм (выступ дверной ручки может составлять до +56 мм) или иметь эквивалентные компактные параметры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яя поверхность: нержавеющая сталь, легко чистится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ешняя поверхность: нержавеющая сталь с порошковым покрытие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верь: полностью изолированная из нержавеющей стали, с 2-точечным замком + внутренняя стеклянная дверь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тандартная комплектация: 2 электрохимически обработанные решетки из нержавеющей стал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лектрические характеристи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30 В, 50/60 Гц – около 125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5 В, 50/60 Гц – около 90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Условия окружающей сред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сота установки: до 2000 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окружающей среды: +5 °C … +40 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лажность: ≤80 % (без конденсации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паковка и транспортиров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Транспортировка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: только в вертикальном положени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ые габариты упакованного устройства должны составлять приблизительно: 730 × 1130 × 670 мм (Д × Ш × В) или эквивалентные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лагаемое устройство должно соответствовать применимым требованиям безопасности и качества Европейского Союза. Устройство должно иметь маркировку CE и соответствовать применимым европейским директивам (включая Директиву о низковольтном оборудовании 2014/35/EU и Директиву об электромагнитной совместимости 2014/30/EU). Устройство должно соответствовать применимым европейским и международным стандартам, включая EN 61010-1 (требования безопасности лабораторного оборудования), а также соответствующим стандартам ISO, используемым производителем (например, ISO 9001)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ставщик должен предоставить документ «Декларация соответствия»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o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, предоставленный производителем, и другие документы, подтверждающие соответствие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редпочтение отдается устройствам европейского производства , при условии, что предлагаемое устройство обладает не меньшими техническими и качественными характеристиками.</w:t>
            </w:r>
          </w:p>
        </w:tc>
      </w:tr>
      <w:tr w:rsidR="006E2303" w:rsidRPr="00CC0075" w14:paraId="1057669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2EF1C2B" w14:textId="0C2A3BA2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8645B" w14:textId="3278A2E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Триокулярны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микроскоп оснащённый цифровой камерой и комплектом компонен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EBC85" w14:textId="26D6482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2FC66" w14:textId="3C2D595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9DD33" w14:textId="7ECED4C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C903" w14:textId="47A952B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76FFB" w14:textId="1C18757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F9547" w14:textId="22BF775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бъективы: Plan PL 4x / 10x / S40 / S100x масляной иммерсии, система IOS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нокулярные окуляры: HWF 10x / 22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инокулярная голова с 30° наклоном трубок, которые можно установить в верхнее или нижнее положение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Пятироторн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револьверная головка на подшипниках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all-bearing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се объективы проходят антигрибковую обработку и имеют антибликовое покрытие для максимальной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ветопропускно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пособност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ценическая платформа: 150 x 140 мм с механическим передвижением 76 x 50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аксиальная грубая и тонкая фокусировка: 200 делений, точность 1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ход 0.2 мм на оборот, общий ход ~28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бб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-конденсор с регулируемой высотой N.A. 1.25, с диафрагмой и держателем фильтро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Освещение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iascopi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W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NeoLED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Köhl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регулируемая интенсивность, встроенное питание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00–240 V (CE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мплекте: электрический кабель, пылезащитный чехол, 5 мл иммерсионного масл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ифровая камера CMEX 5 Pro, 5.1 MP, USB 3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енсор: CMOS 1/2.5", разрешение 2560 x 1922 пикселя (5.1 MP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жим сканирования: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rogressiv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olling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hutt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азмер пикселя: 2.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2.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фильтр: RGB, монтаж: C-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oun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аксимальная частота кадров: до 16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p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592 x 1944), до 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p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296 x 972), до 98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p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40 x 486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образование в градации серого: 12 бит, цветопередача: 24 би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увствительность: 1.76 V/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ux-se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@ 5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кспозиция: автоматическая или ручная, время 0.1–20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аланс белого: автоматический/ручно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инамический диапазон: 73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B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сигнал/шум: макс. 4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B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нтерфейс данных: USB 3.0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бочие условия: 0–60°C, влажность 45–85%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хранения: -20–70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мплекте: 0.5x объектив C-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oun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USB 3.0 кабель, адаптеры 30 и 30.5 мм для стереомикроскопов, калибровочный слайд 76 x 24 мм (1 мм/100), ПО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ImageFocu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pha, совместимость с Windows 7/8/10/11 и Ma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бор для обслуживания микроскопа, 16 предмето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истящая щётка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rush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бор из 6 отвёрток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crewdriv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e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Воздушный насос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ai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low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 шестигранных ключа (Allen) 1.5, 2, 2.5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чистительная жидкость для линз, 20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алфетка 140 x 140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0 бумажных салфеток для линз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en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tissu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heet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убка со смазкой для обслуживания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aintenanc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rea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лакон масла 10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сь набор упакован в удобный кей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тандартная трубка 23.2 мм дл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ертикального (версия 2)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Inverso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еревёрнутого микроскоп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ммерсионное масло, 25 мл, показатель преломления n = 1.482 – 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кровные стекла 18 x 18 мм, 0.13–0.17 мм, 1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2 упаков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лайд стекла 76 x 26 мм, полированные края, 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упаковка – 2 упаков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Лампы 3 W LED для замены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Алюминиевый кейс дл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1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куляры HWF 15x / 13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едпочтительные модели: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Trinocula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scop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with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Camera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Euromex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или Leica Microsystems DM7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Trinocula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scop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 цифровой камерой Leica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lexaca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E74E5" w14:textId="03886AB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бъективы: Plan PL 4x / 10x / S40 / S100x масляной иммерсии, система IOS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нокулярные окуляры: HWF 10x / 22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инокулярная голова с 30° наклоном трубок, которые можно установить в верхнее или нижнее положение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Пятироторна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револьверная головка на подшипниках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all-bearing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се объективы проходят антигрибковую обработку и имеют антибликовое покрытие для максимальной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ветопропускно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пособност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ценическая платформа: 150 x 140 мм с механическим передвижением 76 x 50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аксиальная грубая и тонкая фокусировка: 200 делений, точность 1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ход 0.2 мм на оборот, общий ход ~28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Аббе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-конденсор с регулируемой высотой N.A. 1.25, с диафрагмой и держателем фильтро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Освещение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iascopi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W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NeoLED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Köhl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регулируемая интенсивность, встроенное питание 100–240 V (CE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 комплекте: электрический кабель, пылезащитный чехол,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 мл иммерсионного масл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ифровая камера CMEX 5 Pro, 5.1 MP, USB 3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енсор: CMOS 1/2.5", разрешение 2560 x 1922 пикселя (5.1 MP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ежим сканирования: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rogressiv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rolling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hutt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Размер пикселя: 2.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2.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μ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фильтр: RGB, монтаж: C-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oun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аксимальная частота кадров: до 16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p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592 x 1944), до 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p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296 x 972), до 98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p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40 x 486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образование в градации серого: 12 бит, цветопередача: 24 би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увствительность: 1.76 V/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ux-sec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@ 5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кспозиция: автоматическая или ручная, время 0.1–20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Баланс белого: автоматический/ручно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инамический диапазон: 73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B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сигнал/шум: макс. 4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dB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нтерфейс данных: USB 3.0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бочие условия: 0–60°C, влажность 45–85%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хранения: -20–70°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мплекте: 0.5x объектив C-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oun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USB 3.0 кабель, адаптеры 30 и 30.5 мм для стереомикроскопов, калибровочный слайд 76 x 24 мм (1 мм/100), ПО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ImageFocu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pha, совместимость с Windows 7/8/10/11 и Mac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бор для обслуживания микроскопа, 16 предметов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истящая щётка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rush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бор из 6 отвёрток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crewdriv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et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оздушный насос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ai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blowe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 шестигранных ключа (Allen) 1.5, 2, 2.5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чистительная жидкость для линз, 20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алфетка 140 x 140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00 бумажных салфеток для линз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en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tissu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sheets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рубка со смазкой для обслуживания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aintenanc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greas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лакон масла 10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есь набор упакован в удобный кейс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тандартная трубка 23.2 мм дл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вертикального (версия 2) 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Inverso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еревёрнутого микроскоп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Иммерсионное масло, 25 мл, показатель преломления n = 1.482 – 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кровные стекла 18 x 18 мм, 0.13–0.17 мм, 1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2 упаков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лайд стекла 76 x 26 мм, полированные края, 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/упаковка – 2 упаковки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Лампы 3 W LED для замены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Алюминиевый кейс для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Oxion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1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куляры HWF 15x / 13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едпочтительные модели: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Trinocula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scop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with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Camera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Euromex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или Leica Microsystems DM75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Trinocular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Microscop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 цифровой камерой Leica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Flexacam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5</w:t>
            </w:r>
          </w:p>
        </w:tc>
      </w:tr>
      <w:tr w:rsidR="006E2303" w:rsidRPr="00CC0075" w14:paraId="36048D1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6440993" w14:textId="43793F7D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03BE5" w14:textId="2446423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Лабораторный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лиофилизато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6A4D1" w14:textId="2B7F72D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DE3F5" w14:textId="6A87961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EF569" w14:textId="38CD161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99AF5" w14:textId="0CAA750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A6C5E" w14:textId="535DAD3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10F0" w14:textId="09A53C1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Компактный настольный прибор. Устройство имеет крышку и 8-местную систему фильтрации. Минимально 1,7-дюймовый цветной сенсорный экран для отображения температуры образца, температуры конденсатора и вакуума в цифровом и графическом формате. Площадь зоны лиофилизации 0,09 м². Конечная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температура конденсатора до -60°C. Производительность конденсатора льда (кг/24 ч): 3. Общий объем загрузки материала 900 мл. Использование флаконов различного объема со следующими измельчающими головками Φ12, Φ16, Φ22. Цветной сенсорный экран, интерфейс экспорта данных USB для управления информацией о пользователе.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атор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ставляется с масляным насосом производительностью 50 л/мин, свободным потоком воздуха и максимальным вакуумом 0,3 Па.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атор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быть оборудован соответствующими колбами: 8 шт. 500 мл, 8 шт. 10 мл и 8 шт. 100 мл. Конденсатор большого объема из нержавеющей стали без змеевиков, позволяющий осуществлять независимое предварительное замораживание. Наличие сертификатов ISO 9001 и CE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: 1 год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2A944" w14:textId="191C616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Компактный настольный прибор. Устройство имеет крышку и 8-местную систему фильтрации. Минимально 1,7-дюймовый цветной сенсорный экран для отображения температуры образца, температуры конденсатора и вакуума в цифровом и графическом формате. Площадь зоны лиофилизации 0,09 м². Конечная температура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конденсатора до -60°C. Производительность конденсатора льда (кг/24 ч): 3. Общий объем загрузки материала 900 мл. Использование флаконов различного объема со следующими измельчающими головками Φ12, Φ16, Φ22. Цветной сенсорный экран, интерфейс экспорта данных USB для управления информацией о пользователе.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атор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ставляется с масляным насосом производительностью 50 л/мин, свободным потоком воздуха и максимальным вакуумом 0,3 Па.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Лиофилизатор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быть оборудован соответствующими колбами: 8 шт. 500 мл, 8 шт. 10 мл и 8 шт. 100 мл. Конденсатор большого объема из нержавеющей стали без змеевиков, позволяющий осуществлять независимое предварительное замораживание. Наличие сертификатов ISO 9001 и CE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: 1 год.</w:t>
            </w:r>
          </w:p>
        </w:tc>
      </w:tr>
      <w:tr w:rsidR="006E2303" w:rsidRPr="00CC0075" w14:paraId="2F10EAA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7D677B8" w14:textId="5DBCAB30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B9F24" w14:textId="6762096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Холодильная центрифуг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04FD" w14:textId="0BDA0F2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D40BE" w14:textId="1B1AA1B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982FB" w14:textId="5E9F481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29561" w14:textId="3044AC9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95493" w14:textId="62AB533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6DED" w14:textId="2DC6398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астольная центрифуга с роторами и охлаждением, максимальная вместимость: 4×175 мл (с качанием), 6×100 мл (с фиксированным углом). Максимальная скорость: 4500 об/мин (с качанием), 16 000 об/мин (с фиксированным углом). С настройками RPM и RCF. Максимальное значение RCF 21 000 g. С ЖК-дисплеем, отображающим все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араметры. С электронной регулировкой всех параметров. Время от 00:30 до 99:50 (</w:t>
            </w:r>
            <w:proofErr w:type="spellStart"/>
            <w:proofErr w:type="gram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м:с</w:t>
            </w:r>
            <w:proofErr w:type="spellEnd"/>
            <w:proofErr w:type="gram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с шагом 10 секунд или непрерывная работа. Температурные режимы: от –10 °C до +40 °C (+14 до +104 °F) с шагом 1 °C (или 1 °F). Возможность создания и сохранения 10 методов. С режимом предварительной заморозки. Уровень шума 55 дБ. Допуск ±10%. Фиксированный ротор 37° с металлическими колбами, максимальная скорость 5200 об/мин, вместимость 15 мл × 32, максимальное ускорение 4,02×g, </w:t>
            </w:r>
            <w:r w:rsidRPr="006E2303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​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ш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. подходит для флаконов 15 мл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иксированный ротор 45° с клапаном, вместимость 1,5-2 мл × 24 для пробирок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ппендорф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максимальная скорость 15 000 об/мин, максимальное ускорение 21000×g. Подходит для 100 шт. флаконов 1,5 мл. Фиксированный ротор 100 мл с 6 вставками по 50 мл. Соответствует стандартам качества 2014/35/EU; 2014/30/EU; 2015/863; 2006/42/EC; IEC61010-1:2010+A1:2016; IEC61010-2-020:2016; Соответствует стандартам IEC61326-1:2012; IEC61010-2-120:2016; EN378-1; EN378-2. Гарантия: 1 год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тановка оборудования, обучение, внедрение методик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BE22E" w14:textId="2C94D7A4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Настольная центрифуга с роторами и охлаждением, максимальная вместимость: 4×175 мл (с качанием), 6×100 мл (с фиксированным углом). Максимальная скорость: 4500 об/мин (с качанием), 16 000 об/мин (с фиксированным углом). С настройками RPM и RCF. Максимальное значение RCF 21 000 g. С ЖК-дисплеем, отображающим все параметры. С электронной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регулировкой всех параметров. Время от 00:30 до 99:50 (</w:t>
            </w:r>
            <w:proofErr w:type="spellStart"/>
            <w:proofErr w:type="gram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м:с</w:t>
            </w:r>
            <w:proofErr w:type="spellEnd"/>
            <w:proofErr w:type="gram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с шагом 10 секунд или непрерывная работа. Температурные режимы: от –10 °C до +40 °C (+14 до +104 °F) с шагом 1 °C (или 1 °F). Возможность создания и сохранения 10 методов. С режимом предварительной заморозки. Уровень шума 55 дБ. Допуск ±10%. Фиксированный ротор 37° с металлическими колбами, максимальная скорость 5200 об/мин, вместимость 15 мл × 32, максимальное ускорение 4,02×g, </w:t>
            </w:r>
            <w:r w:rsidRPr="006E2303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​​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 </w:t>
            </w:r>
            <w:r w:rsidRPr="006E2303">
              <w:rPr>
                <w:rFonts w:ascii="GHEA Grapalat" w:hAnsi="GHEA Grapalat" w:cs="GHEA Grapalat"/>
                <w:color w:val="000000"/>
                <w:sz w:val="16"/>
                <w:szCs w:val="16"/>
              </w:rPr>
              <w:t>ш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. подходит для флаконов 15 мл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иксированный ротор 45° с клапаном, вместимость 1,5-2 мл × 24 для пробирок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Эппендорф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максимальная скорость 15 000 об/мин, максимальное ускорение 21000×g. Подходит для 100 шт. флаконов 1,5 мл. Фиксированный ротор 100 мл с 6 вставками по 50 мл. Соответствует стандартам качества 2014/35/EU; 2014/30/EU; 2015/863; 2006/42/EC; IEC61010-1:2010+A1:2016; IEC61010-2-020:2016; Соответствует стандартам IEC61326-1:2012; IEC61010-2-120:2016; EN378-1; EN378-2. Гарантия: 1 год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тановка оборудования, обучение, внедрение методики.</w:t>
            </w:r>
          </w:p>
        </w:tc>
      </w:tr>
      <w:tr w:rsidR="006E2303" w:rsidRPr="00CC0075" w14:paraId="6EE4E0E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35FBB2B" w14:textId="5006476D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C10CC" w14:textId="3D4C06D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Роторный испаритель с вакуумным насосом и </w:t>
            </w: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чиллер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D5A72" w14:textId="7C427A9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9650" w14:textId="1F8028F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5F2B" w14:textId="5B1C8F4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1C1E0" w14:textId="19585CC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6C43" w14:textId="6F4B122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147E5" w14:textId="556ED8C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н имеет вертикальный конденсатор, таймер, электрический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разъем: RS 232, площадь охлаждающей поверхности не более 1500 см², высоту не менее 140-145 мм (мобильный), диапазон крутящего момента не менее 20-300 об/мин, мощность 1300 Вт, максимальный объем ванны 4 л, диапазон температур нагрева от комнатной температуры до 99 °C. Ресивер объемом 1 л и съемная емкость. Цифровой вакуумный насос VACSTAR с вакуумным контроллером VC 1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it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многоразовой системой охлаждения RC 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it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. Напряжение: 220-240 В, частота: 50/60 Гц, потребляемая мощность 1400 Вт, изменение температуры нагрева 1 ± К, постоянный ток, класс защиты IP 20. Регулировка температуры осуществляется термостатом/чиллером с цифровым светодиодным дисплеем. Полезный объем: 5 л. Степень охлаждения: не более -10°C, нагрев: +70°C. Система: закрытая. Точность: ±1°C. Производительность циркуляции: не менее 18 л/мин. Мощность: не менее 1400 Вт на нагрев и 460 Вт на охлаждение. Напряжение: 220 В; Расход: 18 л/мин, антикоррозийное покрытие. Напряжение: 220 В/50 Гц. Максимальный вакуум 0,098 МПа (98 кПа, 735 мм рт. ст., 0,98 бар, 735 Торр), уровень шума &lt;50 дБ. Гарантия: 1 год. Установка комплекта оборудования, обучение, ознакомление с методико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D1EB" w14:textId="4DB8796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Он имеет вертикальный конденсатор, таймер, электрический разъем: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RS 232, площадь охлаждающей поверхности не более 1500 см², высоту не менее 140-145 мм (мобильный), диапазон крутящего момента не менее 20-300 об/мин, мощность 1300 Вт, максимальный объем ванны 4 л, диапазон температур нагрева от комнатной температуры до 99 °C. Ресивер объемом 1 л и съемная емкость. Цифровой вакуумный насос VACSTAR с вакуумным контроллером VC 1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it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многоразовой системой охлаждения RC 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lite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. Напряжение: 220-240 В, частота: 50/60 Гц, потребляемая мощность 1400 Вт, изменение температуры нагрева 1 ± К, постоянный ток, класс защиты IP 20. Регулировка температуры осуществляется термостатом/чиллером с цифровым светодиодным дисплеем. Полезный объем: 5 л. Степень охлаждения: не более -10°C, нагрев: +70°C. Система: закрытая. Точность: ±1°C. Производительность циркуляции: не менее 18 л/мин. Мощность: не менее 1400 Вт на нагрев и 460 Вт на охлаждение. Напряжение: 220 В; Расход: 18 л/мин, антикоррозийное покрытие. Напряжение: 220 В/50 Гц. Максимальный вакуум 0,098 МПа (98 кПа, 735 мм рт. ст., 0,98 бар, 735 Торр), уровень шума &lt;50 дБ. Гарантия: 1 год. Установка комплекта оборудования, обучение, ознакомление с методикой.</w:t>
            </w:r>
          </w:p>
        </w:tc>
      </w:tr>
      <w:tr w:rsidR="006E2303" w:rsidRPr="006E2303" w14:paraId="3009FA2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A17070" w14:textId="657BD9A2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31A7B" w14:textId="01DB963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Лабораторная сушил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B774" w14:textId="62EF969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9A91F" w14:textId="6D8F60D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C4C8" w14:textId="282D7208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F012D" w14:textId="75A2AFE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CF0FD" w14:textId="15EC1DF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60B5B" w14:textId="7E8C451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Принудительная вентиляция. Объём: 50 литров. Диапазон температур: +10 °C до 300 °C. Равномерность температуры (150 °C): ±3 °C. Стабильность температуры (150 °C): ±0,3 °C. Разрешение по температуре: 0,111 °C. Время нагрева (до 150 °C): 20 минут. Дисплей: 4-дюймовый сенсорный экран. 8 сохраненных программ с количеством шагов до 8: одношаговая программа, многошаговая программа с количеством шагов до 64. Таймер: 1 мин – 99 ч 59 мин + непрерывный режим. Встроенный регистратор данных до 200 000 значений. USB-порт для загрузки данных. История аварий и операций. Безопасность: Класс безопасности: 3.1 (DIN 12880). Электронная и электромеханическая защита от перегрева. Функция безопасной температуры для защиты образцов. Сигнал открытия двери с задержкой 5 мин. Камера из нержавеющей стали со скругленными углами. Полки: стандартные 2 шт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нагрузка на полку: 15 кг. Трехступенчатый вентилятор: 50% / 75% / 100%: Внутренние размеры: 400 × 310 × 410 мм. Соответствует европейским стандартам (EN61326-1:2006, EN61010-1:2010, EN61010-2-010:2003). Сертификаты: ISO9001, CE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E55B0" w14:textId="0034A7B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Принудительная вентиляция. Объём: 50 литров. Диапазон температур: +10 °C до 300 °C. Равномерность температуры (150 °C): ±3 °C. Стабильность температуры (150 °C): ±0,3 °C. Разрешение по температуре: 0,111 °C. Время нагрева (до 150 °C): 20 минут. Дисплей: 4-дюймовый сенсорный экран. 8 сохраненных программ с количеством шагов до 8: одношаговая программа, многошаговая программа с количеством шагов до 64. Таймер: 1 мин – 99 ч 59 мин + непрерывный режим. Встроенный регистратор данных до 200 000 значений. USB-порт для загрузки данных. История аварий и операций. Безопасность: Класс безопасности: 3.1 (DIN 12880). Электронная и электромеханическая защита от перегрева. Функция безопасной температуры для защиты образцов. Сигнал открытия двери с задержкой 5 мин. Камера из нержавеющей стали со скругленными углами. Полки: стандартные 2 шт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ксимальная нагрузка на полку: 15 кг. Трехступенчатый вентилятор: 50% / 75% / 100%: Внутренние размеры: 400 × 310 × 410 мм. Соответствует европейским стандартам (EN61326-1:2006, EN61010-1:2010, EN61010-2-010:2003). Сертификаты: ISO9001, CE.</w:t>
            </w:r>
          </w:p>
        </w:tc>
      </w:tr>
      <w:tr w:rsidR="006E2303" w:rsidRPr="006E2303" w14:paraId="01B0502F" w14:textId="77777777" w:rsidTr="00E631CB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E5F21C" w14:textId="495A2BFF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608E5" w14:textId="518AD67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sz w:val="18"/>
                <w:szCs w:val="18"/>
              </w:rPr>
              <w:t>олодильник</w:t>
            </w:r>
            <w:proofErr w:type="spellEnd"/>
            <w:r w:rsidRPr="006E2303">
              <w:rPr>
                <w:rFonts w:ascii="GHEA Grapalat" w:hAnsi="GHEA Grapalat" w:cs="Calibri"/>
                <w:sz w:val="18"/>
                <w:szCs w:val="18"/>
              </w:rPr>
              <w:t xml:space="preserve"> с прямым срезом 14/2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00240" w14:textId="57627C4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3088C" w14:textId="3A40ED9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EA5" w14:textId="292CAE5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DAD55" w14:textId="785AD69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9D93" w14:textId="0708EF3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CE871" w14:textId="60F10D0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sz w:val="16"/>
                <w:szCs w:val="16"/>
              </w:rPr>
              <w:t>предназначен для перегонки, прямой, помол 14/2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214D" w14:textId="17F103B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sz w:val="16"/>
                <w:szCs w:val="16"/>
              </w:rPr>
              <w:t>предназначен для перегонки, прямой, помол 14/23</w:t>
            </w:r>
          </w:p>
        </w:tc>
      </w:tr>
      <w:tr w:rsidR="006E2303" w:rsidRPr="006E2303" w14:paraId="0E49D13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0FCF3C" w14:textId="31E77AAC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DDDFB" w14:textId="4BDAC10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sz w:val="18"/>
                <w:szCs w:val="18"/>
              </w:rPr>
              <w:t>Реакция Шленка и пробирка для хранения, 5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9ADF7" w14:textId="16C56DF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3B704" w14:textId="4FD40B1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10FF0" w14:textId="04A9F44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D2AD9" w14:textId="6B47803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BDAB" w14:textId="7E13215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62643" w14:textId="5C1067F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sz w:val="16"/>
                <w:szCs w:val="16"/>
              </w:rPr>
              <w:t>Реакционная и накопительная пробирка Шленка, гнездо: ST/NS 14/20, объем: 50 мл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6835A" w14:textId="077AE2F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sz w:val="16"/>
                <w:szCs w:val="16"/>
              </w:rPr>
              <w:t>Реакционная и накопительная пробирка Шленка, гнездо: ST/NS 14/20, объем: 50 мл.</w:t>
            </w:r>
          </w:p>
        </w:tc>
      </w:tr>
      <w:tr w:rsidR="006E2303" w:rsidRPr="006E2303" w14:paraId="35D67ED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9DB50A7" w14:textId="5C7D6330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210E1" w14:textId="798DE3D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ильтр Шотта d=4с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4507" w14:textId="23ECF15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B0DB7" w14:textId="4A9E666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9D5BC" w14:textId="05F0E87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9663D" w14:textId="01208B1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FCF1" w14:textId="36A25DE8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B67AA" w14:textId="17D3241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ый фильтр, предназначенный для фильтрации материалов,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D4D9" w14:textId="0D87F64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ый фильтр, предназначенный для фильтрации материалов,</w:t>
            </w:r>
          </w:p>
        </w:tc>
      </w:tr>
      <w:tr w:rsidR="006E2303" w:rsidRPr="006E2303" w14:paraId="44D083C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3F7CD29" w14:textId="125D2435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64A7B" w14:textId="1016E8A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ильтр Шотта d=5с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40715" w14:textId="60A83C4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8586" w14:textId="712620C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F37CD" w14:textId="287964A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C904F" w14:textId="0EE937B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90290" w14:textId="31C55B2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1C51" w14:textId="6D7B411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ый фильтр, предназначенный для фильтрации материалов,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F0646" w14:textId="7C0C4B54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ый фильтр, предназначенный для фильтрации материалов,</w:t>
            </w:r>
          </w:p>
        </w:tc>
      </w:tr>
      <w:tr w:rsidR="006E2303" w:rsidRPr="006E2303" w14:paraId="706C7CB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BE48939" w14:textId="5720F8F7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104D4" w14:textId="2A595B9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ильтр Шотта d=2,5с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30E6" w14:textId="6719FB1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7D95F" w14:textId="0CFF473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AE7FA" w14:textId="46136CE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25331" w14:textId="421CC34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2B88" w14:textId="64085FAA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8EB1A" w14:textId="2E80ABB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ый фильтр, предназначенный для фильтрации материалов,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03777" w14:textId="2B45620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теклянный фильтр, предназначенный для фильтрации материалов,</w:t>
            </w:r>
          </w:p>
        </w:tc>
      </w:tr>
      <w:tr w:rsidR="006E2303" w:rsidRPr="006E2303" w14:paraId="52A28A6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9E70528" w14:textId="37D393E0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D8CC0" w14:textId="15A72C1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термо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фишер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D6495" w14:textId="025A33F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8A93B" w14:textId="3467AE8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1500" w14:textId="6236DB2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F6F4C" w14:textId="0F7A2B8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DAFB1" w14:textId="452B19D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A0785" w14:textId="6F6557D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писание упаковки: C18 (RP18, ODS,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ктадецил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Режим работы: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бращенно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фазовый (RP) Классификация USP: L1 Длина: 150 мм Внутренний диаметр (ID): 3 мм (микропора) Размер частиц: 3,0 мкм (сферические) Размер пор: 120 Å (≈ 1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Содержание углерода: 20,0 % Закрытие концов: Многоступенчатое, что снижает влияние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иланольны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рупп и обеспечивает хорошую форму пи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иапазон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–12 Особенности: Базовая структура – гибридный диоксид кремния (органическое/неорганическое основание), обеспечивающий высокую механическую и химическую стабильность. Воспроизводимость – однородная структура частиц и многоступенчатое закрытие концов обеспечивают идентичные и стабильные результаты. Высокое качество формирования пиков – особенно при анализе основных материалов. Удобство разработки методов – работает как с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органическими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ак и с полностью водными подвижными фазами.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Широкий спектр применения – определение активных фармацевтических ингредиентов, анализ чистоты, анализ малых молекул, аминокислот и пептидов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онк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Hypersi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DS C1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F5A93" w14:textId="65FF855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Описание упаковки: C18 (RP18, ODS,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ктадецил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Режим работы: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бращенно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фазовый (RP) Классификация USP: L1 Длина: 150 мм Внутренний диаметр (ID): 3 мм (микропора) Размер частиц: 3,0 мкм (сферические) Размер пор: 120 Å (≈ 12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Содержание углерода: 20,0 % Закрытие концов: Многоступенчатое, что снижает влияние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силанольных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групп и обеспечивает хорошую форму пика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иапазон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–12 Особенности: Базовая структура – гибридный диоксид кремния (органическое/неорганическое основание), обеспечивающий высокую механическую и химическую стабильность. Воспроизводимость – однородная структура частиц и многоступенчатое закрытие концов обеспечивают идентичные и стабильные результаты. Высокое качество формирования пиков – особенно при анализе основных материалов. Удобство разработки методов – работает как с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органическими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ак и с полностью водными подвижными фазами. Широкий спектр применения – определение активных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фармацевтических ингредиентов, анализ чистоты, анализ малых молекул, аминокислот и пептидов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колонки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Hypersil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DS C18</w:t>
            </w:r>
          </w:p>
        </w:tc>
      </w:tr>
      <w:tr w:rsidR="006E2303" w:rsidRPr="006E2303" w14:paraId="5B04698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781ED74" w14:textId="607E671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5653" w14:textId="5A4CCA24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лонка хроматографическая пустая, с тефлоновым краном, термостойкое стекло, с впаянным фильтр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FB086" w14:textId="7309ADB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06FB" w14:textId="472FA6F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CA03A" w14:textId="5D9F95C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BB121" w14:textId="49AB1B3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1394" w14:textId="5313CC2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717BD" w14:textId="6B3C00F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лина: 495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диаметр: 11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Шлиф: 14/23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: термостойкое стекло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ран: тефлоновы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ристость фильтра: 16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69AFC" w14:textId="4AFA988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лина: 495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диаметр: 11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Шлиф: 14/23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: термостойкое стекло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ран: тефлоновы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ористость фильтра: 16 </w:t>
            </w:r>
          </w:p>
        </w:tc>
      </w:tr>
      <w:tr w:rsidR="006E2303" w:rsidRPr="006E2303" w14:paraId="72FC315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597C2C" w14:textId="659CB0F7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D6AF1" w14:textId="29B383D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лонка хроматографическая пустая, с тефлоновым краном, термостойкое стекло, с впаянным фильтр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C79EB" w14:textId="13816BD3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DE218" w14:textId="764F2D3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795A0" w14:textId="68FB256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3EBFA" w14:textId="0C62F5D6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88EC" w14:textId="3AAE990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19AEE" w14:textId="4753C57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лина: 457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диаметр: 32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Шлиф: 14/23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: термостойкое стекло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ран: тефлоновы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ристость фильтра: 10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17B18" w14:textId="0491E57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Длина: 457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й диаметр: 32 мм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Шлиф: 14/23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: термостойкое стекло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ран: тефлоновый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ристость фильтра: 100</w:t>
            </w:r>
          </w:p>
        </w:tc>
      </w:tr>
      <w:tr w:rsidR="006E2303" w:rsidRPr="006E2303" w14:paraId="0AC3B5B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938B17" w14:textId="40246E76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BBC52" w14:textId="522E4CB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Ультразвуковая водяная бан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47881" w14:textId="39801DF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FE5CC" w14:textId="68535AE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FA38B" w14:textId="14E03F4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1DC92" w14:textId="3626C19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7950C" w14:textId="0C9413E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DB630" w14:textId="3235708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Лабораторная ультразвуковая ванна объемом 5 л: предназначена для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астота: 40 кГц (мягкий, эффективный ультразвуковой эффект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щность ультразвука: ~20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грев: ~220 Вт (регулируется до ~80 °C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аймер: 1–99 минут (цифровое управление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 ванны: нержавеющая сталь (SUS304 или SUS316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именение: подготовка пептидов, образцов, стеклянных/оптических деталей в лаборатори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33E8F" w14:textId="3DC6C9A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Лабораторная ультразвуковая ванна объемом 5 л: предназначена для: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астота: 40 кГц (мягкий, эффективный ультразвуковой эффект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щность ультразвука: ~200 Вт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агрев: ~220 Вт (регулируется до ~80 °C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аймер: 1–99 минут (цифровое управление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атериал ванны: нержавеющая сталь (SUS304 или SUS316)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именение: подготовка пептидов, образцов, стеклянных/оптических деталей в лаборатории.</w:t>
            </w:r>
          </w:p>
        </w:tc>
      </w:tr>
      <w:tr w:rsidR="006E2303" w:rsidRPr="006E2303" w14:paraId="2A687B2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78B1EC" w14:textId="4121DFCE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A3E5" w14:textId="7EEF94D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лба круглодонная, 50 мл, со шлифом 14/2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25718" w14:textId="53C8F30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3F176" w14:textId="4AB4FCC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3091E" w14:textId="4719B7B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1A826" w14:textId="7FF130A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CBB5B" w14:textId="4FA7CFA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C6E24" w14:textId="5EC1AC2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50 мл, термостабильная, предназначена для упаривания, вакуумной перегонки и синтеза в лабораторных условиях. Изготовлена из химического лабораторного стекла, рабочая температура -100-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+25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A6459" w14:textId="4E6B22A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0 мл, термостабильная, предназначена для упаривания, вакуумной перегонки и синтеза в лабораторных условиях. Изготовлена из химического лабораторного стекла, рабочая температура -100-+250</w:t>
            </w:r>
          </w:p>
        </w:tc>
      </w:tr>
      <w:tr w:rsidR="006E2303" w:rsidRPr="006E2303" w14:paraId="667444C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074E6DD" w14:textId="69081004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9848E" w14:textId="4A64F814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Наконечник дозат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EE03" w14:textId="494189A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DCC4C" w14:textId="41AF505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345F7" w14:textId="350C3A1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00412" w14:textId="4AAF1C0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92398" w14:textId="6C572B6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75E21" w14:textId="4D6683F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в коробке 1000 шт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2DEA5" w14:textId="79F64D8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в коробке 1000 шт.</w:t>
            </w:r>
          </w:p>
        </w:tc>
      </w:tr>
      <w:tr w:rsidR="006E2303" w:rsidRPr="00E205A4" w14:paraId="441D3CB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00A32E8" w14:textId="16489CA2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FD4DB" w14:textId="74AA20F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Наконечник дозат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5C906" w14:textId="09A83C5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DC180" w14:textId="601D0E6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50891" w14:textId="3D4BFE4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67DF1" w14:textId="5BFCCF6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A5A2C" w14:textId="1D53719A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218BC" w14:textId="7361516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в коробке 500 шт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BBA77" w14:textId="11EFAD0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, в коробке 500 шт.</w:t>
            </w:r>
          </w:p>
        </w:tc>
      </w:tr>
      <w:tr w:rsidR="006E2303" w:rsidRPr="006E2303" w14:paraId="42FCEC0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10C683A" w14:textId="2DBE87B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74A24" w14:textId="4BFAE2D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Эппендорф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43D5" w14:textId="52498F1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2CDA" w14:textId="2644E67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854E" w14:textId="407F884A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AE092" w14:textId="27A4ABD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615B6" w14:textId="3901091A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BA455" w14:textId="612D009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ый, объём 2 мл, в коробке 500 шт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C3A14" w14:textId="74D592A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ый, объём 2 мл, в коробке 500 шт.</w:t>
            </w:r>
          </w:p>
        </w:tc>
      </w:tr>
      <w:tr w:rsidR="006E2303" w:rsidRPr="00E205A4" w14:paraId="192FDC1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92F60B" w14:textId="280F794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5F870" w14:textId="21AC044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Воронка делительная 125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89EA8" w14:textId="7D978E6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4ED3" w14:textId="69CCFE7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CC8C" w14:textId="438BC85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2CCCE" w14:textId="7E38DFF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7F2A5" w14:textId="285E1D4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48ECB" w14:textId="2030C44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бъем 125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лина 365 ± 5,0 мм Диаметр 40 ± 3,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мПрикрепляетс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 перегонной колбе для сбора капе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6B5F9" w14:textId="0769E5C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Объем 125 мл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лина 365 ± 5,0 мм Диаметр 40 ± 3,0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мПрикрепляется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 перегонной колбе для сбора капель</w:t>
            </w:r>
          </w:p>
        </w:tc>
      </w:tr>
      <w:tr w:rsidR="006E2303" w:rsidRPr="00E205A4" w14:paraId="05F8015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E667CA5" w14:textId="1DC4C226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8B01D" w14:textId="114BC75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Чашка 10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93122" w14:textId="55943EF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ED512" w14:textId="17BB6C2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0E6B5" w14:textId="138156B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F9F6B" w14:textId="03B8C1B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3BAD7" w14:textId="6731FDBE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A451" w14:textId="71D7A9E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стабильное, термостабильное стекло, объём 100 мл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3ABF0" w14:textId="31DEBBF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стабильное, термостабильное стекло, объём 100 мл</w:t>
            </w:r>
          </w:p>
        </w:tc>
      </w:tr>
      <w:tr w:rsidR="006E2303" w:rsidRPr="00E205A4" w14:paraId="22A959E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69E222" w14:textId="71E9A985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4FD22" w14:textId="63667E79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Чашка 25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FBF78" w14:textId="48109690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12853" w14:textId="35621AA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4C7CE" w14:textId="5038FA3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1E088" w14:textId="5AFAB17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FB22C" w14:textId="4FB278E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29FD" w14:textId="52D89CF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стабильное, термостабильное стекло, объём 250 мл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E86E1" w14:textId="20B8F5BA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стабильное, термостабильное стекло, объём 250 мл</w:t>
            </w:r>
          </w:p>
        </w:tc>
      </w:tr>
      <w:tr w:rsidR="006E2303" w:rsidRPr="00E205A4" w14:paraId="0F89F59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BAF8D4" w14:textId="5392047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8C995" w14:textId="76DA24A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Холодильник с длинным шлиф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A60E6" w14:textId="7330A70B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4367E" w14:textId="702E166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3892" w14:textId="16122CD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606BE" w14:textId="3B4BBF1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D685D" w14:textId="151E2A88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97A3F" w14:textId="2131C6ED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олодильник с длинным шлиф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3A125" w14:textId="0C9F8985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олодильник с длинным шлифом</w:t>
            </w:r>
          </w:p>
        </w:tc>
      </w:tr>
      <w:tr w:rsidR="006E2303" w:rsidRPr="00E205A4" w14:paraId="348B3E8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B8CCB2D" w14:textId="115245A9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B760F" w14:textId="6E96B5B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Холодильник с обратным шлиф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CE8D4" w14:textId="407C9DF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CDC84" w14:textId="52B3BEA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8313" w14:textId="13C6F30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568EA" w14:textId="63996F04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99F9" w14:textId="1290831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DAB71" w14:textId="2F85EDE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олодильник с обратным шлиф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DA8E" w14:textId="3698485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Холодильник с обратным шлифом</w:t>
            </w:r>
          </w:p>
        </w:tc>
      </w:tr>
      <w:tr w:rsidR="006E2303" w:rsidRPr="00E205A4" w14:paraId="184D57F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A0A215D" w14:textId="5744BE0D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ED9CF" w14:textId="288E158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греватель для колбы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698B1" w14:textId="61B776B2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C8483" w14:textId="147EDB6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467A2" w14:textId="4865F9C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8AE16" w14:textId="3AA5CF57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B3BC4" w14:textId="654EE0E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08368" w14:textId="6AFB1BAC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агреватель для колбы, ткань из армированного стекловолокном E-Glass волокна, с силиконовым покрытием. Нагревательный элемент: стекловолокно, сплетенное с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ихромово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оволокой. Рабочая температура нагрева: не менее 450°C, предохранительный выключатель: 550°C. Объем колбы: 2000 мл. Напряжение: 220-470 В, 50/60 Гц. Мощность: 550 Вт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DDEE9" w14:textId="280D5A6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агреватель для колбы, ткань из армированного стекловолокном E-Glass волокна, с силиконовым покрытием. Нагревательный элемент: стекловолокно, сплетенное с </w:t>
            </w:r>
            <w:proofErr w:type="spellStart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нихромовой</w:t>
            </w:r>
            <w:proofErr w:type="spellEnd"/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оволокой. Рабочая температура нагрева: не менее 450°C, предохранительный выключатель: 550°C. Объем колбы: 2000 мл. Напряжение: 220-470 В, 50/60 Гц. Мощность: 550 Вт.</w:t>
            </w:r>
          </w:p>
        </w:tc>
      </w:tr>
      <w:tr w:rsidR="006E2303" w:rsidRPr="00E205A4" w14:paraId="43EFA0A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FD6DD6" w14:textId="0D8363C7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B99DC" w14:textId="43131DCF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sz w:val="18"/>
                <w:szCs w:val="18"/>
              </w:rPr>
              <w:t>Резиновая трубка d=8м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A7513" w14:textId="6380BBF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A1FD0" w14:textId="5252BEE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33418" w14:textId="22E68E8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26C22" w14:textId="308D985B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B5860" w14:textId="11D29B5C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A36CF" w14:textId="3E8AABC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Резиновая трубка d=8м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59E88" w14:textId="45D778B1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Резиновая трубка d=8мм</w:t>
            </w:r>
          </w:p>
        </w:tc>
      </w:tr>
      <w:tr w:rsidR="006E2303" w:rsidRPr="00E205A4" w14:paraId="4EFD579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4FDA40" w14:textId="10E81D75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4C627" w14:textId="39F0935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sz w:val="18"/>
                <w:szCs w:val="18"/>
              </w:rPr>
              <w:t>Резиновая трубка d=10м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2BE82" w14:textId="0D71C4D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29EB" w14:textId="6E94D05F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BC1B0" w14:textId="5F59A650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241F3" w14:textId="72920D9D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C5EC" w14:textId="03B5F493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D9C84" w14:textId="59884A97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sz w:val="16"/>
                <w:szCs w:val="16"/>
              </w:rPr>
              <w:t>Резиновая трубка d=10м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A4D1E" w14:textId="4470773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sz w:val="16"/>
                <w:szCs w:val="16"/>
              </w:rPr>
              <w:t>Резиновая трубка d=10мм</w:t>
            </w:r>
          </w:p>
        </w:tc>
      </w:tr>
      <w:tr w:rsidR="006E2303" w:rsidRPr="00E205A4" w14:paraId="6C5D566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D5EC1D0" w14:textId="6B2A0225" w:rsidR="006E2303" w:rsidRPr="006E2303" w:rsidRDefault="006E2303" w:rsidP="006E23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DFD3E" w14:textId="5738D9D8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ка пластиковая 15 мл с крышк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8DB3C" w14:textId="0A90CE2E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E2303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F70F9" w14:textId="5DCCCC21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DFB1D" w14:textId="099FDDF5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76EA3" w14:textId="5AB383A2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C3AA7" w14:textId="677485E9" w:rsidR="006E2303" w:rsidRPr="00C353B9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317E5" w14:textId="5E62EC7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t>Материл HDPE, светостойкий, химически стойкий, без красителей. Цвет белый, матовый. Объем 15 мл, полный объем 17 мл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ысота 50-60 мм, диаметр основания 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2-24 мм. Диаметр горловины 18 мм. Вес: 4,7-4,9 г. Материал крышки HDPE, цвет: красный, завинчивающаяся. Герметичная укупорк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8965D" w14:textId="1D2C3936" w:rsidR="006E2303" w:rsidRPr="006E2303" w:rsidRDefault="006E2303" w:rsidP="006E2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атерил HDPE, светостойкий, химически стойкий, без красителей. Цвет белый, матовый. Объем 15 мл, полный объем 17 мл.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ысота 50-60 мм, диаметр основания 22-</w:t>
            </w:r>
            <w:r w:rsidRPr="006E230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4 мм. Диаметр горловины 18 мм. Вес: 4,7-4,9 г. Материал крышки HDPE, цвет: красный, завинчивающаяся. Герметичная укупорка.</w:t>
            </w:r>
          </w:p>
        </w:tc>
      </w:tr>
      <w:tr w:rsidR="002D0BF6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314BA937" w:rsidR="002D0BF6" w:rsidRPr="004E2F7E" w:rsidRDefault="004E2F7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3C9E3200" w:rsidR="002D0BF6" w:rsidRPr="0055459B" w:rsidRDefault="006E2303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  <w:r w:rsidR="0059429A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8E1A91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D0BF6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1196E542" w:rsidR="002D0BF6" w:rsidRPr="002E5749" w:rsidRDefault="006E230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г.</w:t>
            </w:r>
          </w:p>
        </w:tc>
      </w:tr>
      <w:tr w:rsidR="002D0BF6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33692655" w:rsidR="002D0BF6" w:rsidRPr="00395B6E" w:rsidRDefault="006E230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г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6C208D30" w:rsidR="002D0BF6" w:rsidRPr="00395B6E" w:rsidRDefault="006E230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г.</w:t>
            </w:r>
          </w:p>
        </w:tc>
      </w:tr>
      <w:tr w:rsidR="002D0BF6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61205C" w:rsidRPr="00FF5BEF" w14:paraId="5D0D69EB" w14:textId="77777777" w:rsidTr="00FF5BEF">
        <w:trPr>
          <w:gridAfter w:val="1"/>
          <w:wAfter w:w="12" w:type="dxa"/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1AAE5F1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C448E22" w14:textId="0102E11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5182E6A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66819F8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568B670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77A4018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02CEEBE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2BFA4F7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400</w:t>
            </w:r>
          </w:p>
        </w:tc>
      </w:tr>
      <w:tr w:rsidR="0061205C" w:rsidRPr="00FF5BEF" w14:paraId="79E3710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6F1234" w14:textId="3CC70C3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1A2930" w14:textId="7821340C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AAD72E" w14:textId="46CC808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40DB0CB" w14:textId="6B700AF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440E40" w14:textId="1893ED9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61205C" w:rsidRPr="00FF5BEF" w14:paraId="3BFB1A4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4D6089" w14:textId="5735FF2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D47E8" w14:textId="49B250D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3C447B" w14:textId="6203BA9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01BFB2C" w14:textId="33609D2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7FC025" w14:textId="5C20448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06E8867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526B" w14:textId="4A541FF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DFD8C6" w14:textId="46C2765F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8BC7D2" w14:textId="758571B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7D9D5B" w14:textId="1B6778C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C47" w14:textId="6B905BD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00</w:t>
            </w:r>
          </w:p>
        </w:tc>
      </w:tr>
      <w:tr w:rsidR="0061205C" w:rsidRPr="00FF5BEF" w14:paraId="4FD9570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2891DF" w14:textId="474C373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70EF15" w14:textId="3D2EAB6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90AEA6" w14:textId="62436EE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891516" w14:textId="22DBCA6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FAAD5A" w14:textId="69F6115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6E7A45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6579FC" w14:textId="20047F5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058D4A" w14:textId="0280D49F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0A3A6F" w14:textId="2F60B3E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707331" w14:textId="0CC627F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FFE17D" w14:textId="5D2BD0E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6973735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7D141F" w14:textId="3C74D0A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79D36F" w14:textId="245AE2D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B131ED" w14:textId="2B03243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D51A73" w14:textId="3290733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64A750" w14:textId="6AA0279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61205C" w:rsidRPr="00FF5BEF" w14:paraId="2367A50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6007AC" w14:textId="1D1CCC2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1343C0" w14:textId="41E7659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1AF6BD" w14:textId="03FE530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789044" w14:textId="677B05D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437836" w14:textId="03A42DB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61205C" w:rsidRPr="00FF5BEF" w14:paraId="148B5DF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1FA06B" w14:textId="5587BAF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5A1B96" w14:textId="3F816E8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E126EE" w14:textId="52CE1BB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D9F3F59" w14:textId="23316BF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4DE65D" w14:textId="3DC9F3D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4836205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B12273" w14:textId="2C2897E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9835F83" w14:textId="795AE9B0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F3CDE1" w14:textId="7232ABA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2DE770" w14:textId="1CF0878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7147E17" w14:textId="528B255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61205C" w:rsidRPr="00FF5BEF" w14:paraId="733869F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86790A" w14:textId="3F23A33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DE6F4B" w14:textId="197FFFF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6050FB" w14:textId="06517A1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0FAAFE" w14:textId="038879D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1F84DA" w14:textId="692D806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61205C" w:rsidRPr="00FF5BEF" w14:paraId="0E5DD79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0EFBEC" w14:textId="526A064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4E3964E" w14:textId="21210B1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09F4B1" w14:textId="742D87A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FD19A4" w14:textId="11B9746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CDA5C9" w14:textId="12B2399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</w:tr>
      <w:tr w:rsidR="0061205C" w:rsidRPr="00FF5BEF" w14:paraId="0A08671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45620B" w14:textId="5A58A1A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CF30D6" w14:textId="684306F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170DC" w14:textId="3E63754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39012" w14:textId="0AF3FB9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DAEED0" w14:textId="0A9245D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200</w:t>
            </w:r>
          </w:p>
        </w:tc>
      </w:tr>
      <w:tr w:rsidR="0061205C" w:rsidRPr="00FF5BEF" w14:paraId="019740E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8C291A" w14:textId="7EFAAA6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11CDA6" w14:textId="6CF931A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40B0EE0" w14:textId="20612DE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46A2B4" w14:textId="366337B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DCD2FF" w14:textId="1CE88EE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3C5704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AF11" w14:textId="49D913F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E80168" w14:textId="0BD2A12D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8AD1A4" w14:textId="4569AF9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9958C6" w14:textId="0282382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EF4F64" w14:textId="58B20E0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798A6B9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5B6363" w14:textId="41D03FA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300C3BB" w14:textId="3258A4E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618CAA" w14:textId="1A9DA46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5E2448" w14:textId="483B7F1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A2C5C8" w14:textId="5C387AF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61205C" w:rsidRPr="00FF5BEF" w14:paraId="5650C04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4ED9F2" w14:textId="2F95A99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0BF945" w14:textId="6778313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66BC89" w14:textId="2C0605F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5B9FF8" w14:textId="7E20B59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14E2E1" w14:textId="47E262C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61205C" w:rsidRPr="00FF5BEF" w14:paraId="715E80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CE80D" w14:textId="52F443B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4EFCBC" w14:textId="352A1111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42931C" w14:textId="5321328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1278B5" w14:textId="6707CCD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AD81EF" w14:textId="7173192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600</w:t>
            </w:r>
          </w:p>
        </w:tc>
      </w:tr>
      <w:tr w:rsidR="0061205C" w:rsidRPr="00FF5BEF" w14:paraId="0E18F0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884C3D" w14:textId="22F11DE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1A28B" w14:textId="25ECF7C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2574EE" w14:textId="0EEA87A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039E68" w14:textId="5662DCE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E0F4B7" w14:textId="29C1251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2EA59D0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F45FB4" w14:textId="71B9C74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083869" w14:textId="3D8A777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68DA95" w14:textId="1ADA939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962FB7" w14:textId="5252AE2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B1520C" w14:textId="5B50800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61205C" w:rsidRPr="00FF5BEF" w14:paraId="4131C49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9F8BF1" w14:textId="3A4C1F5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C87258" w14:textId="6BC4CA9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D772FC" w14:textId="1787C8E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62FF4B" w14:textId="708DF54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E8C09C" w14:textId="4FD52FF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61205C" w:rsidRPr="00FF5BEF" w14:paraId="7F9AC8E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2549BB" w14:textId="2FDF620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8A800D" w14:textId="1897E2D2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05F229A" w14:textId="0093802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BF4A68" w14:textId="35A7827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196572B" w14:textId="7644576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61205C" w:rsidRPr="00FF5BEF" w14:paraId="56B839F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C9DA30" w14:textId="36DA301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C415F1" w14:textId="3138F65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8A825C" w14:textId="2373A7F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B7EC05" w14:textId="1BE0725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E66B89" w14:textId="49B5A01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200</w:t>
            </w:r>
          </w:p>
        </w:tc>
      </w:tr>
      <w:tr w:rsidR="0061205C" w:rsidRPr="00FF5BEF" w14:paraId="4EDB18D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517017" w14:textId="484D638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460F86" w14:textId="7059309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CE7A8B" w14:textId="7830217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4011DE" w14:textId="2BAC096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FA56A6" w14:textId="7E9F69D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0911503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292B14" w14:textId="1C6EBA0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66533D" w14:textId="4468C50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94351C" w14:textId="7E2B7C8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C646DF" w14:textId="6554E9C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99885D" w14:textId="059A8ED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61205C" w:rsidRPr="00FF5BEF" w14:paraId="68DBE2D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4279B3" w14:textId="156632A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4397E7" w14:textId="674D17BC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274485" w14:textId="08B12CC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7C86B9" w14:textId="562D5D2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4929F8" w14:textId="4287C20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61205C" w:rsidRPr="00FF5BEF" w14:paraId="5A276E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4D0FEF" w14:textId="25F1C47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691F4F" w14:textId="1B2A79E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E31196" w14:textId="21E54DA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2672F2" w14:textId="74DFB90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148462" w14:textId="45CA53C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61205C" w:rsidRPr="00FF5BEF" w14:paraId="4B53E02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F2EF3C" w14:textId="7BBDB32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D0B940" w14:textId="75C23D5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F87D2" w14:textId="3586E73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EA4647" w14:textId="07E1D01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96D41C" w14:textId="47B5848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16933EA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767063F" w14:textId="19AB396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677787" w14:textId="04156B9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614B4F" w14:textId="745378C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1930AAA" w14:textId="737CD9F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0CE3FC" w14:textId="325DCF2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17000</w:t>
            </w:r>
          </w:p>
        </w:tc>
      </w:tr>
      <w:tr w:rsidR="0061205C" w:rsidRPr="00FF5BEF" w14:paraId="42C3014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F183FD" w14:textId="7DAC21C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613A01" w14:textId="73C34ED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CFB21EF" w14:textId="26B52C4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51CB67" w14:textId="0F6FADD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1F518BE" w14:textId="4A6C6D4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47DECD4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20B47C" w14:textId="3CA9907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B8B1D8" w14:textId="0DD1871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8B792A" w14:textId="1D52E4F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B44E52" w14:textId="16B0593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22D889E" w14:textId="79D8439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</w:tr>
      <w:tr w:rsidR="0061205C" w:rsidRPr="00FF5BEF" w14:paraId="18C4BC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A0D6D6" w14:textId="61E5208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5EA4C9" w14:textId="5F1FFCB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E49313" w14:textId="48FEAF2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EB3ADC" w14:textId="1330FC5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3DE69C" w14:textId="2DAAA7A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5FA087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50B24E" w14:textId="06ED732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D50B90" w14:textId="2C2E0D1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297A1E" w14:textId="41696B0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3E8C78" w14:textId="23B185F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9F9A95" w14:textId="301131B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61205C" w:rsidRPr="00FF5BEF" w14:paraId="29CB498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5C4411" w14:textId="658AC40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AC2AF3" w14:textId="14803D8D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1F87FE6" w14:textId="028AC10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4F694D" w14:textId="201C1AE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87AB82" w14:textId="71412FA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61205C" w:rsidRPr="00FF5BEF" w14:paraId="15CF3FF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04E63E" w14:textId="6CCE877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01BFA1" w14:textId="033081E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213491" w14:textId="4A6DFDE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8EA778A" w14:textId="60DA1E0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7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F8D34E" w14:textId="1069DE1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2000</w:t>
            </w:r>
          </w:p>
        </w:tc>
      </w:tr>
      <w:tr w:rsidR="0061205C" w:rsidRPr="00FF5BEF" w14:paraId="6534B5B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AD4001" w14:textId="5A48BB1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7D563A" w14:textId="1E30E36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61F69E" w14:textId="549028D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3ED580" w14:textId="397B1B0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9181FE" w14:textId="42C845A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6C39FF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7E5ECA" w14:textId="1825631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071FD5" w14:textId="084C653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D0DEB" w14:textId="15670B1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EB942F" w14:textId="7E60784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A0C88A" w14:textId="0BC56FA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5000</w:t>
            </w:r>
          </w:p>
        </w:tc>
      </w:tr>
      <w:tr w:rsidR="0061205C" w:rsidRPr="00FF5BEF" w14:paraId="3F52D31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FCC154" w14:textId="3059F1E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91B631" w14:textId="1BAF109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074740" w14:textId="289A5E7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4526BD" w14:textId="65E3F86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EBD4E3" w14:textId="11E0C57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4000</w:t>
            </w:r>
          </w:p>
        </w:tc>
      </w:tr>
      <w:tr w:rsidR="0061205C" w:rsidRPr="00FF5BEF" w14:paraId="5B8DD3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87F24E3" w14:textId="6696C9E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B70530" w14:textId="67992E7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4ECB7E" w14:textId="7A98895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E17E70" w14:textId="48D9769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2BC441D" w14:textId="59A8653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14B834B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BB262B" w14:textId="2C40A6D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B42B71" w14:textId="420E22F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F37694" w14:textId="55107A8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A18CE3B" w14:textId="7DC4B84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AC6554" w14:textId="5476B2C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3B0C096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74E636" w14:textId="68B5449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B09077" w14:textId="73FBD61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A2FFF8" w14:textId="0842721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42A5A8" w14:textId="12366D6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DA12B2" w14:textId="13AD72F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61205C" w:rsidRPr="00FF5BEF" w14:paraId="6D92E0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71A8A8" w14:textId="1052D98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603456" w14:textId="1F82A6E0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C49218" w14:textId="5F058E3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258E2B" w14:textId="732E905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CBCD61" w14:textId="5C63BC0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4000</w:t>
            </w:r>
          </w:p>
        </w:tc>
      </w:tr>
      <w:tr w:rsidR="0061205C" w:rsidRPr="00FF5BEF" w14:paraId="07C7BF2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62B207" w14:textId="79307C4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546740" w14:textId="76563C0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09B845" w14:textId="1F478C0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EF2DD8" w14:textId="70857C5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BE9E33" w14:textId="4C0F2B9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61205C" w:rsidRPr="00FF5BEF" w14:paraId="056CB22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B6F227" w14:textId="5A19CAE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D748814" w14:textId="59B7A75B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A952CCD" w14:textId="08EED11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E47D88" w14:textId="4CD6FA4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B081B4" w14:textId="6E4D2B3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000</w:t>
            </w:r>
          </w:p>
        </w:tc>
      </w:tr>
      <w:tr w:rsidR="0061205C" w:rsidRPr="00FF5BEF" w14:paraId="4912FD5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E9D74A" w14:textId="0B76F75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8F4F445" w14:textId="19247BF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84BD25C" w14:textId="34B4FCF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D1DE59" w14:textId="62A4CC3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4BEEC0" w14:textId="68B5292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403AE02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391863" w14:textId="08F7AD1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697238" w14:textId="69E810CF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4FA988" w14:textId="33C6E75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7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27A26B" w14:textId="0FC6053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5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8EBECF" w14:textId="7295D7B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7400</w:t>
            </w:r>
          </w:p>
        </w:tc>
      </w:tr>
      <w:tr w:rsidR="0061205C" w:rsidRPr="00FF5BEF" w14:paraId="0AAB780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73B0E8" w14:textId="46F1B51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566EA6" w14:textId="11963BCB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DFC340" w14:textId="25055A7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524C24" w14:textId="596BFD4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3FA50C" w14:textId="1EDFF8F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</w:tr>
      <w:tr w:rsidR="0061205C" w:rsidRPr="00FF5BEF" w14:paraId="0A1C88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31669F" w14:textId="115F53C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3A9E00" w14:textId="03BBE85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CC67B4" w14:textId="3AAA07B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B3280D" w14:textId="4B5D25A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145563" w14:textId="27DCBD1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00</w:t>
            </w:r>
          </w:p>
        </w:tc>
      </w:tr>
      <w:tr w:rsidR="0061205C" w:rsidRPr="00FF5BEF" w14:paraId="6FB20BB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951DAD" w14:textId="734FAD1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A03A08" w14:textId="06878F4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DF29FC" w14:textId="39A1668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5A83A9" w14:textId="6D7D9C2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79BF71" w14:textId="5CA567F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4181238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9435A" w14:textId="3A8C20E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69BD93" w14:textId="7B6A457C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9A56C5" w14:textId="2DBD890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FF770C" w14:textId="5B3E543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86B2AB" w14:textId="013296A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00</w:t>
            </w:r>
          </w:p>
        </w:tc>
      </w:tr>
      <w:tr w:rsidR="0061205C" w:rsidRPr="00FF5BEF" w14:paraId="6717280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FA7340" w14:textId="6BAF836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240F07" w14:textId="0600491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6162E6" w14:textId="1A105F5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1BE601" w14:textId="3130916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535CAD" w14:textId="7114A68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49DD9F8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D01B30" w14:textId="40465E7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AFAD2B" w14:textId="772E1A2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33552" w14:textId="346E0CF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715771" w14:textId="61E1452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345CEC" w14:textId="6149B96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</w:tr>
      <w:tr w:rsidR="0061205C" w:rsidRPr="00FF5BEF" w14:paraId="7473179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BD88FE" w14:textId="6E3FF8B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3D4FB7" w14:textId="46321BB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27F859" w14:textId="51293A8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6F3225" w14:textId="35B6DAF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FE377AE" w14:textId="42FBA0C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</w:tr>
      <w:tr w:rsidR="0061205C" w:rsidRPr="00FF5BEF" w14:paraId="756E704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A5740B" w14:textId="4A53EB1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61B165" w14:textId="0A6C118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ГЕЙЛ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DF6302" w14:textId="7C9B17E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333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E60C1B" w14:textId="284AE13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6B537C" w14:textId="3CDF21C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20000</w:t>
            </w:r>
          </w:p>
        </w:tc>
      </w:tr>
      <w:tr w:rsidR="0061205C" w:rsidRPr="00FF5BEF" w14:paraId="5DA4BE8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AC29A1" w14:textId="008DA5A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EC5CC4C" w14:textId="149DDA4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3B4C09" w14:textId="53E074B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E0D99A" w14:textId="6A490FB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08A4BC" w14:textId="2863565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4FD6375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6C7E3F" w14:textId="58CEFB1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341EE3" w14:textId="689B5E9D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91C8CD" w14:textId="2B5BF05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364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D12E52" w14:textId="012084E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728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BEAF56E" w14:textId="5796CA4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83700</w:t>
            </w:r>
          </w:p>
        </w:tc>
      </w:tr>
      <w:tr w:rsidR="0061205C" w:rsidRPr="00FF5BEF" w14:paraId="18C129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FEE1F91" w14:textId="4EDB39D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D3DAF0E" w14:textId="3469AFAB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717A77" w14:textId="2B4FE75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73DA8E" w14:textId="0D0C9F9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9463B0" w14:textId="079C0E8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</w:tr>
      <w:tr w:rsidR="0061205C" w:rsidRPr="00FF5BEF" w14:paraId="7A1AC3C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B345D0" w14:textId="08E4FD2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8A1F8B" w14:textId="7EDEF5F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E8EF51" w14:textId="38A2645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31A568" w14:textId="3B6A943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4A35C5A" w14:textId="4ADA701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61205C" w:rsidRPr="00FF5BEF" w14:paraId="2E7B472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86336D" w14:textId="584B22F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6FA667" w14:textId="1D111B2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Дистрите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4F940A" w14:textId="004FF60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74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EEF635" w14:textId="169DFFC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49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684066" w14:textId="46692BB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49400</w:t>
            </w:r>
          </w:p>
        </w:tc>
      </w:tr>
      <w:tr w:rsidR="0061205C" w:rsidRPr="00FF5BEF" w14:paraId="2D61C99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113A33" w14:textId="4BBFC25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F2A2E0" w14:textId="1BAF30B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усес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5F37E0" w14:textId="094E2D6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EF77AC" w14:textId="2BD6B59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CEDF85" w14:textId="3544EE5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60000</w:t>
            </w:r>
          </w:p>
        </w:tc>
      </w:tr>
      <w:tr w:rsidR="0061205C" w:rsidRPr="00FF5BEF" w14:paraId="1E7A0B6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50F86F" w14:textId="4129F47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5772BF" w14:textId="0CB3725C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БИГ ЛАЙФ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D9DA9D" w14:textId="2320D98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A4689E" w14:textId="3E467B6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4E35FD" w14:textId="30F8A52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0</w:t>
            </w:r>
          </w:p>
        </w:tc>
      </w:tr>
      <w:tr w:rsidR="0061205C" w:rsidRPr="00FF5BEF" w14:paraId="041EE6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614075" w14:textId="10C2F1A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3F2972E" w14:textId="4102D6F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9E8EE8" w14:textId="3E82DDB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DD5A42" w14:textId="17FE969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DC791B" w14:textId="4423988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1CA1894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95066B" w14:textId="1A6480E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240AA3" w14:textId="6C99C7AD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B91245" w14:textId="4DC8C5C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FE88B5" w14:textId="2A588B8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CF3E9B" w14:textId="21ECCBC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</w:tr>
      <w:tr w:rsidR="0061205C" w:rsidRPr="00FF5BEF" w14:paraId="2CE0544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DBF9AD" w14:textId="1451503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064E58" w14:textId="57893FB7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F86068" w14:textId="418FC22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9758D6" w14:textId="6D82D75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37E886" w14:textId="42D9503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8000</w:t>
            </w:r>
          </w:p>
        </w:tc>
      </w:tr>
      <w:tr w:rsidR="0061205C" w:rsidRPr="00FF5BEF" w14:paraId="2BE955D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644F2E" w14:textId="22F1AA9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03E91D8" w14:textId="6203C691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6DE827" w14:textId="6CFC981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2701475" w14:textId="3163F13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0CDA2BF" w14:textId="6229A7D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83000</w:t>
            </w:r>
          </w:p>
        </w:tc>
      </w:tr>
      <w:tr w:rsidR="0061205C" w:rsidRPr="00FF5BEF" w14:paraId="0B73E3C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467A78" w14:textId="7317D8C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D51E98" w14:textId="3E8F68A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усес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036E43" w14:textId="69F3818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A9A6EE" w14:textId="7EDE170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75C0D7" w14:textId="2F4A4CD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60000</w:t>
            </w:r>
          </w:p>
        </w:tc>
      </w:tr>
      <w:tr w:rsidR="0061205C" w:rsidRPr="00FF5BEF" w14:paraId="78145C5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591A69" w14:textId="301EF70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570762" w14:textId="4D966CFF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C32140" w14:textId="0DDA637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DF8E9B" w14:textId="0E27269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6EC1FA" w14:textId="0EFF946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80000</w:t>
            </w:r>
          </w:p>
        </w:tc>
      </w:tr>
      <w:tr w:rsidR="0061205C" w:rsidRPr="00FF5BEF" w14:paraId="50217C8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A8F638" w14:textId="7DED9D7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3FA907F" w14:textId="4560A87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Дистрите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861CEB" w14:textId="0E2B92C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1059D5" w14:textId="17B2B46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05320E3" w14:textId="6AE283E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95000</w:t>
            </w:r>
          </w:p>
        </w:tc>
      </w:tr>
      <w:tr w:rsidR="0061205C" w:rsidRPr="00FF5BEF" w14:paraId="2F39F59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1DD309" w14:textId="0C4CE00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35DAC9" w14:textId="6FBB081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1714AD" w14:textId="7532DA8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8131E0" w14:textId="3AF694C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633020" w14:textId="20B7975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6659DC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E636C0" w14:textId="3E361C7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CF4B26" w14:textId="11EF2691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Прима Лаб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82E41E" w14:textId="3F9477D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7641A5" w14:textId="15C3433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C11C3F" w14:textId="5994466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</w:tr>
      <w:tr w:rsidR="0061205C" w:rsidRPr="00FF5BEF" w14:paraId="0462DE1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D76261" w14:textId="0CAB456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E5DFDA" w14:textId="147EE8C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C9AC60" w14:textId="63B511E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E6B438" w14:textId="347BBAA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59C9DEA" w14:textId="09B58C2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656E41A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A61FB0" w14:textId="14CEF0C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1A71E9" w14:textId="1C086B5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90E2B7" w14:textId="496DDCA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5675FA" w14:textId="133FD20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9F8B616" w14:textId="56BCDD3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61205C" w:rsidRPr="00FF5BEF" w14:paraId="2593442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3673B4" w14:textId="07B3ADC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01AE64" w14:textId="3F37944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8BD851" w14:textId="6EEF904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1F678C9" w14:textId="777EAE3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849D4C" w14:textId="51EF27B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61205C" w:rsidRPr="00FF5BEF" w14:paraId="229AD29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276AF8" w14:textId="59B36CF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3F6CE8" w14:textId="7DDC483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41DEB1" w14:textId="5F1FF3A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9010C" w14:textId="3A38244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79ED8C" w14:textId="615FBAC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04827C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7F8D2" w14:textId="3C10056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A17465" w14:textId="0068D1C2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FB13F1" w14:textId="5E80C74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38E8CF" w14:textId="0D69225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480206" w14:textId="15583F8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</w:tr>
      <w:tr w:rsidR="0061205C" w:rsidRPr="00FF5BEF" w14:paraId="77AD5B5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6D591B" w14:textId="7588D2A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0029DC" w14:textId="4CAC5887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52E0F2" w14:textId="53BE133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8C7FDA" w14:textId="5691984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11A32B" w14:textId="65A89AC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40000</w:t>
            </w:r>
          </w:p>
        </w:tc>
      </w:tr>
      <w:tr w:rsidR="0061205C" w:rsidRPr="00FF5BEF" w14:paraId="2608CCE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4B381E" w14:textId="2D36E94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B4B563" w14:textId="498419C7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Про Инвест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D9F4C51" w14:textId="6DCB7F8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3F7F7D" w14:textId="32E97B8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0AC3DD" w14:textId="42339C5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40000</w:t>
            </w:r>
          </w:p>
        </w:tc>
      </w:tr>
      <w:tr w:rsidR="0061205C" w:rsidRPr="00FF5BEF" w14:paraId="376A920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7FD3EC" w14:textId="488D63D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F1E446" w14:textId="15CFFF4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CEF540" w14:textId="06347E3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A344FC" w14:textId="4A36E43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9A52E3" w14:textId="0A1FF70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57B52CB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76978B" w14:textId="3903FDB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A08AAF" w14:textId="4CEAD23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F53795" w14:textId="62611DA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62516D" w14:textId="42BC844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DABDED" w14:textId="552BC9D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60000</w:t>
            </w:r>
          </w:p>
        </w:tc>
      </w:tr>
      <w:tr w:rsidR="0061205C" w:rsidRPr="00FF5BEF" w14:paraId="54D7DC7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859824" w14:textId="4928925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2A9138" w14:textId="5B2FC26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1D9CD" w14:textId="5A4CBCD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7DD59C0" w14:textId="1CA3883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1C8F124" w14:textId="1AD21C5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7D709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9FB5F1" w14:textId="566C443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13D444" w14:textId="763A761F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C2F5E4" w14:textId="735314A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6006B8" w14:textId="554BBA5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EE80FC" w14:textId="5538384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61205C" w:rsidRPr="00FF5BEF" w14:paraId="598F3C5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FFE9D8" w14:textId="68D4D19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BB03AB" w14:textId="762F3A62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88AF3C" w14:textId="386723E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B74ADD" w14:textId="7CD8CC8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BFF7B9" w14:textId="0735997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</w:tr>
      <w:tr w:rsidR="0061205C" w:rsidRPr="00FF5BEF" w14:paraId="3DE66D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771527" w14:textId="7B4F59D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7325E6" w14:textId="20DF4FB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81D341" w14:textId="650FDEC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923143" w14:textId="2CE2EE3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78D093" w14:textId="18D946A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0</w:t>
            </w:r>
          </w:p>
        </w:tc>
      </w:tr>
      <w:tr w:rsidR="0061205C" w:rsidRPr="00FF5BEF" w14:paraId="7AF0025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E7C885" w14:textId="22E3C62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045901" w14:textId="481D701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D7482A" w14:textId="2E2A2F4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F85412" w14:textId="0560E8B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BDDDBA" w14:textId="226A789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0D6A3DD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173341" w14:textId="4D60854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15F432" w14:textId="05CDD92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45E2C2" w14:textId="4A8EDC7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18DD46" w14:textId="65ACA24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EDA1EF" w14:textId="2AD9C6C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61205C" w:rsidRPr="00FF5BEF" w14:paraId="5D13441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B889F5D" w14:textId="7FAC4D8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569683" w14:textId="0B279BB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D916CD" w14:textId="67CEDBD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4C9003" w14:textId="3C87A75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3D9F41" w14:textId="0B925BD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157AFAB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5BD386" w14:textId="08D8F16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CE8389" w14:textId="17AB810F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990007" w14:textId="01BA867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A2DD8A" w14:textId="10422E2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19DE88" w14:textId="4A94A5C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3D79117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57497F" w14:textId="78BF49A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AB4568" w14:textId="1D0901B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D92906F" w14:textId="7D93FA9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BBAA25" w14:textId="31021BC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7B33A5" w14:textId="38F134F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8AFF4C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A44E77" w14:textId="1889584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62F64F" w14:textId="177B1E67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900EB0" w14:textId="602F137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B90558B" w14:textId="6684F67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2EAD01" w14:textId="5BE97F4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61205C" w:rsidRPr="00FF5BEF" w14:paraId="13DCBAC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F1B92F" w14:textId="296295B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55A30B1" w14:textId="4025F8B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0AD072" w14:textId="0BC26C1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EB463C" w14:textId="3CB9039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1F234B5" w14:textId="20CADCB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3A89788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D39BFB" w14:textId="218343A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13D1C9" w14:textId="1A9D86B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063F18C" w14:textId="751B63B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36666C" w14:textId="1EB8C5D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03F98E" w14:textId="503B0C4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61205C" w:rsidRPr="00FF5BEF" w14:paraId="29D665F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6F0835" w14:textId="54A8DD3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9A9AD2" w14:textId="6D0A5A6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321B4B" w14:textId="1A3FA08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4DDE26" w14:textId="78F44D0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55004D6" w14:textId="2936FB0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35F1C07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3059921" w14:textId="1A86132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D054D6" w14:textId="0948767A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538B61" w14:textId="4989164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16E8F8" w14:textId="2B29A57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F45F1E" w14:textId="77BDE57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61205C" w:rsidRPr="00FF5BEF" w14:paraId="007EDF7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0737B6" w14:textId="01B4A1B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CF117A9" w14:textId="06CF87B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25805E" w14:textId="3998780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BA650D" w14:textId="4F3E76E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C36177" w14:textId="02E55AF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942808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358884" w14:textId="33E01F0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C30A05" w14:textId="62A2ADEB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642208" w14:textId="2B784F1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7A59EF" w14:textId="53D12F5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D8F52D" w14:textId="2C985C3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61205C" w:rsidRPr="00FF5BEF" w14:paraId="52950C2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586203" w14:textId="234968F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B50127" w14:textId="6120E3E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FA1CDF" w14:textId="45D3961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1325979" w14:textId="6132D32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9F5538" w14:textId="75DAE88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6FA9D15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652C1C" w14:textId="6A17D58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5A0A7C" w14:textId="7FD5A51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51087F" w14:textId="13DCD97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BFB49F" w14:textId="35E935A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81125A" w14:textId="0F92626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00</w:t>
            </w:r>
          </w:p>
        </w:tc>
      </w:tr>
      <w:tr w:rsidR="0061205C" w:rsidRPr="00FF5BEF" w14:paraId="0CD62B6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DEC77E" w14:textId="7F28FFB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97E6D9" w14:textId="3C502D9E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7FBD8B" w14:textId="45D2B0C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974581" w14:textId="3ED51F0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522EB2" w14:textId="1114541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0000</w:t>
            </w:r>
          </w:p>
        </w:tc>
      </w:tr>
      <w:tr w:rsidR="0061205C" w:rsidRPr="00FF5BEF" w14:paraId="07D46F4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FC7750" w14:textId="53EADC8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7A0B46" w14:textId="1C8157D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0F4F00" w14:textId="31BCF53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D569349" w14:textId="7225C0C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5D1AA8" w14:textId="125DADF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4000</w:t>
            </w:r>
          </w:p>
        </w:tc>
      </w:tr>
      <w:tr w:rsidR="0061205C" w:rsidRPr="00FF5BEF" w14:paraId="76BD50A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BF1FFF" w14:textId="07E1ED5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3B2EC2" w14:textId="6498B2C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7DC05C" w14:textId="51104D3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497B3C" w14:textId="79703D8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09A9A0" w14:textId="61F472F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2B0264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EB0AD6" w14:textId="79EBB70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E0B978B" w14:textId="5BB6832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C1AD9A" w14:textId="21E623E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A2DBB66" w14:textId="17390DD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7AF259" w14:textId="4E8AD97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61205C" w:rsidRPr="00FF5BEF" w14:paraId="1004F8C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55B814" w14:textId="7286206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839E26" w14:textId="78FCF4A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56EB34" w14:textId="1B421AA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89E3BD" w14:textId="520497C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1F285D4" w14:textId="153FD92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1F03FE6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A5680C" w14:textId="4D7B876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95480F" w14:textId="40D57E53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FA4E07" w14:textId="58ED362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902FA5" w14:textId="22733BC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80A342" w14:textId="6EBECB9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61205C" w:rsidRPr="00FF5BEF" w14:paraId="35AF876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F5E764" w14:textId="67D1C21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BAA884" w14:textId="3D0AF1E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DFAAD8" w14:textId="67EFAEF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A9E09B" w14:textId="7119325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1A86BC" w14:textId="6EAC4AC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8429BD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8384F5" w14:textId="62BDB02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9098B3" w14:textId="157D646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3EE1DE" w14:textId="4B0F482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6BEF7E" w14:textId="52AE929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CF998E" w14:textId="7ECF0CF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61205C" w:rsidRPr="00FF5BEF" w14:paraId="12E8AC7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4FADA3" w14:textId="2568821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C4FAF7" w14:textId="021E5B02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DCAAC6" w14:textId="0D6AD65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9904DFE" w14:textId="56AD66E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0CB781" w14:textId="5552691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61205C" w:rsidRPr="00FF5BEF" w14:paraId="0129DA1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793D1D" w14:textId="55966CC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2A6963" w14:textId="770BE17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19CB5D" w14:textId="6FE033B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9B84CE" w14:textId="0CAE6D1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429A64" w14:textId="6A6998B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2000</w:t>
            </w:r>
          </w:p>
        </w:tc>
      </w:tr>
      <w:tr w:rsidR="0061205C" w:rsidRPr="00FF5BEF" w14:paraId="7824DDE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B17EF9F" w14:textId="3645825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050908F" w14:textId="38B6994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DC6AA12" w14:textId="4729334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775293" w14:textId="12A0BDC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A7A9AB" w14:textId="3B9C46D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61205C" w:rsidRPr="00FF5BEF" w14:paraId="44B3167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D0FEB4" w14:textId="04F4D67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C7E6BB" w14:textId="358A6A0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EB5545" w14:textId="5B58DDB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3320E4" w14:textId="4181E04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81C018" w14:textId="00B16FA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3BBE533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04999C" w14:textId="710723A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85A8DA" w14:textId="310737D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AB68FF" w14:textId="5C55D0A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E7C227" w14:textId="6332D4D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C0FF887" w14:textId="301BEFB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996</w:t>
            </w:r>
          </w:p>
        </w:tc>
      </w:tr>
      <w:tr w:rsidR="0061205C" w:rsidRPr="00FF5BEF" w14:paraId="48FBB36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C85EF3" w14:textId="3AC8B88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EF8698" w14:textId="567B7C6C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0B216D" w14:textId="283CB3C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E0E32E2" w14:textId="28C9297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C2CB3D" w14:textId="31E1616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61205C" w:rsidRPr="00FF5BEF" w14:paraId="570708B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ABE750" w14:textId="22A80EB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D5D0AB" w14:textId="78E5B16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6B2D31C" w14:textId="1ED3670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59D2B5" w14:textId="2F25453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F53535" w14:textId="43DC897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F8E2E4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DA451E" w14:textId="7E91C50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79A5881" w14:textId="78F06C21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422714" w14:textId="7EB7E53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E1F86A" w14:textId="1BB143E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03E5A8" w14:textId="48D26C3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61205C" w:rsidRPr="00FF5BEF" w14:paraId="52FFF06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774D41" w14:textId="1311A96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2DB7AB9" w14:textId="1852D1E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8FFE952" w14:textId="4F5204D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A6A7A9" w14:textId="188FAFA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7AD311" w14:textId="5B52587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40</w:t>
            </w:r>
          </w:p>
        </w:tc>
      </w:tr>
      <w:tr w:rsidR="0061205C" w:rsidRPr="00FF5BEF" w14:paraId="4D50FA3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0DB3A8" w14:textId="58071C8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B21044" w14:textId="2E8FF3F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26F18B" w14:textId="63653F4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0D509D" w14:textId="3D8172E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DA7F44" w14:textId="5E0FD9C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52979A0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11DBC6" w14:textId="37CB70C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28FD8B" w14:textId="1F5709F8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938353" w14:textId="3F48A95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221272" w14:textId="6194717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2A6CAB" w14:textId="16D2222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61205C" w:rsidRPr="00FF5BEF" w14:paraId="28933A8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D0DC1E" w14:textId="1673E01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9963D5" w14:textId="39CBAE6F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97C2CF" w14:textId="19F5FFF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1976A3" w14:textId="3D2CCA8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E91339" w14:textId="56AA3EC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</w:t>
            </w:r>
          </w:p>
        </w:tc>
      </w:tr>
      <w:tr w:rsidR="0061205C" w:rsidRPr="00FF5BEF" w14:paraId="1BAD53C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23940E" w14:textId="32E75AE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F3CE60" w14:textId="339CEBF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412B4A" w14:textId="261641B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A269DBB" w14:textId="3EE31C0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7E05B2" w14:textId="29B66A7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6260159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FC4357" w14:textId="561F4D1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B04F21" w14:textId="795C11F0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D85565" w14:textId="06C4406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50C435" w14:textId="136B0CA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83E7CA" w14:textId="4155D95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61205C" w:rsidRPr="00FF5BEF" w14:paraId="0B323BD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DDB9B9" w14:textId="591CCC6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2A9D6A" w14:textId="662E56F7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E5AF9E" w14:textId="33778C9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8F1E84" w14:textId="0C58AB1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A925776" w14:textId="40A9247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</w:t>
            </w:r>
          </w:p>
        </w:tc>
      </w:tr>
      <w:tr w:rsidR="0061205C" w:rsidRPr="00FF5BEF" w14:paraId="6624583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3FD400" w14:textId="33E9CF0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B50912" w14:textId="5D68FDEC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29E829" w14:textId="59D83DE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BC2098" w14:textId="5642DD5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3B4DCD" w14:textId="48F09FC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</w:tr>
      <w:tr w:rsidR="0061205C" w:rsidRPr="00FF5BEF" w14:paraId="5052255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8D7539" w14:textId="7326BDC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D6CD6A" w14:textId="3FF2218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93672D" w14:textId="46FC2C0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E9F300" w14:textId="5330E98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1C360B" w14:textId="167C68C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136B6E1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E3AA63" w14:textId="3DCBF6E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0C4BBD" w14:textId="416D148C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C27F34" w14:textId="585B02D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96DD4F" w14:textId="5C5DBD7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B4FD70" w14:textId="450E85A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61205C" w:rsidRPr="00FF5BEF" w14:paraId="5EA88A5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4F5CA2" w14:textId="46E7EE0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A1832D" w14:textId="74C8791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322466" w14:textId="49DB003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B28BB" w14:textId="71A3032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46794E" w14:textId="15BE026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59911AF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86F07A0" w14:textId="3570269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845227" w14:textId="2FF8D26D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507184" w14:textId="4E4C703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1FBC81" w14:textId="2AC3321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8F7BE6" w14:textId="59BBDF1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61205C" w:rsidRPr="00FF5BEF" w14:paraId="1D0344A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92C4BA8" w14:textId="68B151B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35F3B03" w14:textId="4FA2AD91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679771" w14:textId="5C9CE4A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298A1C" w14:textId="09FBC4B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A45FFD" w14:textId="1AB74EB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61205C" w:rsidRPr="00FF5BEF" w14:paraId="0B3412B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1DFA65" w14:textId="05549ED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E1BDA84" w14:textId="7EB3AD4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9AF463" w14:textId="54525AA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9E4C4F" w14:textId="643F812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E26470" w14:textId="6DFB065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60</w:t>
            </w:r>
          </w:p>
        </w:tc>
      </w:tr>
      <w:tr w:rsidR="0061205C" w:rsidRPr="00FF5BEF" w14:paraId="088478D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7DD73A" w14:textId="17DA1FA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B69DD0" w14:textId="01924CC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D13B4A" w14:textId="64991DF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DC29C5" w14:textId="611FE0E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3B6AFE" w14:textId="1F04D8F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0C78FC9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4322AA" w14:textId="1805232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95A19C" w14:textId="52F947CD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65ACF2" w14:textId="3190656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A8A07F" w14:textId="1D0BAB5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220726" w14:textId="4278EA7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61205C" w:rsidRPr="00FF5BEF" w14:paraId="69D0956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BB8419" w14:textId="2EB6029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C7A4E6" w14:textId="4E8536D2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0DE218" w14:textId="2B5BEFC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2A7AB0E" w14:textId="010B278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55A0724" w14:textId="23F70A6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61205C" w:rsidRPr="00FF5BEF" w14:paraId="419C000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B6AF8E" w14:textId="5757E8E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79A510" w14:textId="241E5591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НИМЕД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BE45C8" w14:textId="3656F9B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087E3DF" w14:textId="05C1F65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3DB02A" w14:textId="1DF1825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60</w:t>
            </w:r>
          </w:p>
        </w:tc>
      </w:tr>
      <w:tr w:rsidR="0061205C" w:rsidRPr="00FF5BEF" w14:paraId="72E703B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B63675" w14:textId="140A46B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54298D" w14:textId="449ED98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CAFA96" w14:textId="1D0BC56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C29B4" w14:textId="67A073C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D8B6BA" w14:textId="1185989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398219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2F925E" w14:textId="4D3ACA4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0F0467" w14:textId="1B6BC457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828BE9C" w14:textId="4145256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251C51" w14:textId="00E1BC8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BC51BA" w14:textId="5795D58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61205C" w:rsidRPr="00FF5BEF" w14:paraId="2EFEFF1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11B6B5" w14:textId="0DFB96C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9B1BB6" w14:textId="790DF29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830CC6" w14:textId="454BE7C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8E0B34" w14:textId="0C06CCD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50ACB9" w14:textId="7BECA23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1D18E1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D1C7A3" w14:textId="40177FC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E4A3AA" w14:textId="572EDAC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67765E" w14:textId="047819B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34C42B" w14:textId="63C61D9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56A586" w14:textId="63E67E1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73F661A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36E7BA" w14:textId="6941BB1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6490A0" w14:textId="64B3A0D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40D43F5" w14:textId="5A2DA93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F4F555" w14:textId="24C0EE9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7483F0" w14:textId="188E8B6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03470CC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A21D6CF" w14:textId="2F87834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3AA62E" w14:textId="797D7917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060A86" w14:textId="2167137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ACEB264" w14:textId="029A086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9E559D" w14:textId="79DF303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1B3047C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B7C16E" w14:textId="6358089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848443" w14:textId="17B9DA9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D2B602" w14:textId="4976B79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09D695B" w14:textId="6A6E9E6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DFA100" w14:textId="30C0DC1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3CCC4FB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BCA4BA" w14:textId="6C17D93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086264" w14:textId="501B15F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B3629C" w14:textId="2035027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5DAAAB4" w14:textId="6E97FA14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D37F6D" w14:textId="5B5800D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3A184D3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764DD7" w14:textId="45A7DA8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94F5D2" w14:textId="22053EC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Асми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ган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A72784" w14:textId="7EED109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A3F5EE" w14:textId="67A394E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B1E726B" w14:textId="0994468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61205C" w:rsidRPr="00FF5BEF" w14:paraId="6509F3F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EA5EC1" w14:textId="1863408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41E1D6" w14:textId="2C0C1FB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81B2C6" w14:textId="30DB6223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B41C4A" w14:textId="0D5B374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AE0BDD" w14:textId="1F73B6D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</w:tr>
      <w:tr w:rsidR="0061205C" w:rsidRPr="00FF5BEF" w14:paraId="7370BB4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77A490" w14:textId="342639D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F0D39E" w14:textId="3CC4E3A2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F35427" w14:textId="3BA3BA5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02A78" w14:textId="1331B3BE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9A1051" w14:textId="74C942B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61205C" w:rsidRPr="00FF5BEF" w14:paraId="16A452D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9B71B0" w14:textId="5A82EDA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651F84" w14:textId="5E5DB62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76D5BB" w14:textId="2AD600B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F24B69" w14:textId="132A493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43EB3D" w14:textId="3BCB4B9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749398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8C7A17" w14:textId="52B7CCB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34AFA8" w14:textId="0863E859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E4377B4" w14:textId="63A6A57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540CA7" w14:textId="0B25C5E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7661D2" w14:textId="43251CCF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1E9DDD9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72D300" w14:textId="44E2261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1156485" w14:textId="1AF268E2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BDFAA9" w14:textId="1D6A0086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461604" w14:textId="3074DAB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C74B3A" w14:textId="6CA9D29C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3E4A495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51C849" w14:textId="3B5038C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A7D6207" w14:textId="18108C95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26614A" w14:textId="654B5D0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6F16F3" w14:textId="173D5FB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ED00B31" w14:textId="288CC3F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80</w:t>
            </w:r>
          </w:p>
        </w:tc>
      </w:tr>
      <w:tr w:rsidR="0061205C" w:rsidRPr="00FF5BEF" w14:paraId="4A6B3C3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A3262D" w14:textId="3B46E38D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FC5E8C" w14:textId="3F5D3EA4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C3DE4D" w14:textId="3EE3F44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E3407B7" w14:textId="0423AB1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18C5DB" w14:textId="04BEF7E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61205C" w:rsidRPr="00FF5BEF" w14:paraId="664634E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5A4E03" w14:textId="213BAE8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6F978A" w14:textId="07290CB1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1569CA" w14:textId="4CD89EEB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88505C" w14:textId="2D557530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37FBB6D" w14:textId="427D87C8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1205C" w:rsidRPr="00FF5BEF" w14:paraId="0D998C2C" w14:textId="77777777" w:rsidTr="00FA31D4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3DB783BA" w14:textId="64CED939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4543F9" w14:textId="345826C6" w:rsidR="0061205C" w:rsidRPr="00FF5BEF" w:rsidRDefault="00B308AF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Рит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асп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4D7349" w14:textId="05E5485A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89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4C8A78" w14:textId="775A10D7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7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68D3FD" w14:textId="547F0EE5" w:rsidR="0061205C" w:rsidRPr="00FF5BEF" w:rsidRDefault="0061205C" w:rsidP="0061205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680</w:t>
            </w:r>
          </w:p>
        </w:tc>
      </w:tr>
      <w:tr w:rsidR="002D0BF6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4E9C177C" w:rsidR="00BB0632" w:rsidRPr="0061205C" w:rsidRDefault="0061205C" w:rsidP="00BB063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г.</w:t>
            </w:r>
          </w:p>
        </w:tc>
      </w:tr>
      <w:tr w:rsidR="00BB0632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BB0632" w:rsidRPr="00395B6E" w:rsidRDefault="00BB0632" w:rsidP="00BB06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1205C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61205C" w:rsidRPr="00395B6E" w:rsidRDefault="0061205C" w:rsidP="006120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7E24FAEF" w:rsidR="0061205C" w:rsidRPr="00C353B9" w:rsidRDefault="0061205C" w:rsidP="006120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4․2026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17B66D6A" w:rsidR="0061205C" w:rsidRPr="00C353B9" w:rsidRDefault="0061205C" w:rsidP="006120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4․2026г․</w:t>
            </w:r>
          </w:p>
        </w:tc>
      </w:tr>
      <w:tr w:rsidR="00BB0632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539A7811" w:rsidR="00BB0632" w:rsidRPr="00620C1C" w:rsidRDefault="00BB0632" w:rsidP="00061D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72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</w:t>
            </w:r>
            <w:r w:rsidR="00E727D5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72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E727D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72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20C1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6C5723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1ED5B072" w:rsidR="006C5723" w:rsidRPr="00EA2236" w:rsidRDefault="00E727D5" w:rsidP="006C572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C5723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3D625528" w:rsidR="006C5723" w:rsidRPr="00790C58" w:rsidRDefault="00E727D5" w:rsidP="006C5723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B0632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B0632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B0632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B0632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308AF" w:rsidRPr="00395B6E" w14:paraId="4886728D" w14:textId="77777777" w:rsidTr="00B308AF">
        <w:trPr>
          <w:trHeight w:val="194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128DB" w14:textId="3F2362E4" w:rsidR="00B308AF" w:rsidRPr="00C353B9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94EF8" w14:textId="27BDB469" w:rsidR="00B308AF" w:rsidRPr="00745CDC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77223" w14:textId="5AAFDBF1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26DB9" w14:textId="3F339A63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3735" w14:textId="2E059209" w:rsidR="00B308AF" w:rsidRPr="00B308AF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AE6C2" w14:textId="58F4FAC5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A000" w14:textId="0106379E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6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E260B" w14:textId="4B524FD9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6</w:t>
            </w:r>
          </w:p>
        </w:tc>
      </w:tr>
      <w:tr w:rsidR="00B308AF" w:rsidRPr="00395B6E" w14:paraId="5F5B07BE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33585" w14:textId="43B311CA" w:rsidR="00B308AF" w:rsidRPr="00A547D5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9239C" w14:textId="1138B410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«Концерн-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нергомаш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7C78D" w14:textId="122F26A3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2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48AF" w14:textId="5DB6C205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440F6" w14:textId="33CCC279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CD9AF" w14:textId="60058842" w:rsidR="00B308AF" w:rsidRPr="004E510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7F0E1" w14:textId="44E34D19" w:rsidR="00B308AF" w:rsidRPr="00A547D5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14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0CD90" w14:textId="3EB36C71" w:rsidR="00B308AF" w:rsidRPr="00A547D5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14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B308AF" w:rsidRPr="00395B6E" w14:paraId="7F3C7B2D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868B3" w14:textId="47BE3C1D" w:rsidR="00B308AF" w:rsidRPr="00A547D5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55972" w14:textId="5BE8CAC0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023E">
              <w:rPr>
                <w:rFonts w:ascii="GHEA Grapalat" w:hAnsi="GHEA Grapalat" w:cs="Sylfaen"/>
                <w:b/>
                <w:sz w:val="14"/>
                <w:szCs w:val="14"/>
              </w:rPr>
              <w:t>И/П «</w:t>
            </w:r>
            <w:proofErr w:type="spellStart"/>
            <w:r w:rsidRPr="00B0023E">
              <w:rPr>
                <w:rFonts w:ascii="GHEA Grapalat" w:hAnsi="GHEA Grapalat" w:cs="Sylfaen"/>
                <w:b/>
                <w:sz w:val="14"/>
                <w:szCs w:val="14"/>
              </w:rPr>
              <w:t>Асмик</w:t>
            </w:r>
            <w:proofErr w:type="spellEnd"/>
            <w:r w:rsidRPr="00B0023E">
              <w:rPr>
                <w:rFonts w:ascii="GHEA Grapalat" w:hAnsi="GHEA Grapalat" w:cs="Sylfaen"/>
                <w:b/>
                <w:sz w:val="14"/>
                <w:szCs w:val="14"/>
              </w:rPr>
              <w:t xml:space="preserve"> Оганян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540A8" w14:textId="045410BC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3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E497F" w14:textId="1FAAB2F4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64628" w14:textId="7E701032" w:rsidR="00B308AF" w:rsidRPr="00644A32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E4F23" w14:textId="50A8F417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ECD0E" w14:textId="7CA8F549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5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55AB" w14:textId="78D6F70A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5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B308AF" w:rsidRPr="00395B6E" w14:paraId="3D2D4531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C8D2E" w14:textId="06E88C24" w:rsidR="00B308AF" w:rsidRPr="00A547D5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0FB71" w14:textId="249C13CC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B272C" w14:textId="72A20A2E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4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A860B" w14:textId="6AA36535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543A3" w14:textId="435B5FB0" w:rsidR="00B308AF" w:rsidRPr="00644A32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0B6EF" w14:textId="764719CE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6A5D3" w14:textId="7F20B839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8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44F91" w14:textId="62585539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80</w:t>
            </w:r>
          </w:p>
        </w:tc>
      </w:tr>
      <w:tr w:rsidR="00B308AF" w:rsidRPr="00A93233" w14:paraId="29DD96B0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2DE697E6" w:rsidR="00B308AF" w:rsidRPr="004C081B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392993BB" w:rsidR="00B308AF" w:rsidRPr="00790C58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едиса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7BA951B0" w:rsidR="00B308AF" w:rsidRPr="004D382A" w:rsidRDefault="00B308AF" w:rsidP="00B308A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5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0128EDD8" w:rsidR="00B308AF" w:rsidRPr="00790C58" w:rsidRDefault="00B308AF" w:rsidP="00B308A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1D0F04A7" w:rsidR="00B308AF" w:rsidRPr="00790C58" w:rsidRDefault="00B308AF" w:rsidP="00B308A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01C72D1A" w:rsidR="00B308AF" w:rsidRPr="004D382A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40EB0D6" w14:textId="6B659C47" w:rsidR="00B308AF" w:rsidRPr="005279A1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,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2A2C7F3" w14:textId="2CF21DC9" w:rsidR="00B308AF" w:rsidRPr="005279A1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,000</w:t>
            </w:r>
          </w:p>
        </w:tc>
      </w:tr>
      <w:tr w:rsidR="00B308AF" w:rsidRPr="00A93233" w14:paraId="09EB6E99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924162E" w14:textId="025E30E5" w:rsidR="00B308AF" w:rsidRPr="00A547D5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, 3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8738A1F" w14:textId="672A23D3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ммунофар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386B5EF" w14:textId="5F6D780B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6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31FE502A" w14:textId="74EBB9FE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045639E5" w14:textId="6C39908D" w:rsidR="00B308AF" w:rsidRPr="00644A32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7AF7C979" w14:textId="690B9A55" w:rsidR="00B308AF" w:rsidRPr="004E510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EF92B82" w14:textId="7D2CA1F7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0806DA25" w14:textId="344E80EF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B308AF" w:rsidRPr="00395B6E" w14:paraId="469BD160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90BE93A" w14:textId="2967CA9E" w:rsidR="00B308AF" w:rsidRPr="00061D8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8FF5048" w14:textId="58AC7F80" w:rsidR="00B308AF" w:rsidRPr="00A93233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Рита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аспаря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5B79773" w14:textId="39FC1B66" w:rsidR="00B308AF" w:rsidRPr="00DD1EE7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7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2F39E095" w14:textId="6DA96E69" w:rsidR="00B308AF" w:rsidRPr="00EA2236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A698ABF" w14:textId="7A5F55B2" w:rsidR="00B308AF" w:rsidRPr="00EA2236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DFC9A54" w14:textId="0DA0998D" w:rsidR="00B308AF" w:rsidRPr="004E510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EB9534A" w14:textId="669DADB5" w:rsidR="00B308AF" w:rsidRPr="00790C58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28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6BD48BA" w14:textId="76F96DCF" w:rsidR="00B308AF" w:rsidRPr="00790C58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28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</w:p>
        </w:tc>
      </w:tr>
      <w:tr w:rsidR="00B308AF" w:rsidRPr="00395B6E" w14:paraId="571911B1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531081A" w14:textId="0DD4E4BF" w:rsidR="00B308AF" w:rsidRPr="003F794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15108ABD" w14:textId="604BD1F6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r w:rsidRPr="006C5723">
              <w:rPr>
                <w:rFonts w:ascii="GHEA Grapalat" w:hAnsi="GHEA Grapalat" w:cs="Sylfaen"/>
                <w:b/>
                <w:sz w:val="14"/>
                <w:szCs w:val="14"/>
              </w:rPr>
              <w:t>Прима Лаб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6A73E77" w14:textId="59F68A65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8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491431D9" w14:textId="3EBFE3B4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26C92AC6" w14:textId="2BAFC72C" w:rsidR="00B308A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E7AB8B6" w14:textId="360C2579" w:rsidR="00B308AF" w:rsidRPr="004E510F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150CDC3C" w14:textId="0B067245" w:rsidR="00B308AF" w:rsidRPr="003F794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500,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969B387" w14:textId="115A7658" w:rsidR="00B308AF" w:rsidRPr="003F794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500,000</w:t>
            </w:r>
          </w:p>
        </w:tc>
      </w:tr>
      <w:tr w:rsidR="00B308AF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308AF" w:rsidRPr="00395B6E" w14:paraId="15F2E69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308AF" w:rsidRPr="00395B6E" w14:paraId="3C34A83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F2D2E" w14:textId="1746844F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0258" w14:textId="6D72E62B" w:rsidR="00B308AF" w:rsidRPr="00C353B9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7D27F" w14:textId="744F1083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Башинджагяна</w:t>
            </w:r>
            <w:proofErr w:type="spellEnd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ой пер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, 10-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й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ом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в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 w:rsidRPr="008256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. 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043-38-06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149A" w14:textId="7002DCBA" w:rsidR="00B308AF" w:rsidRPr="00395B6E" w:rsidRDefault="00C45F72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B308AF" w:rsidRPr="00043705">
                <w:rPr>
                  <w:rStyle w:val="af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="00B308AF" w:rsidRPr="0004370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0FD7" w14:textId="3BF66631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247810329349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E9847" w14:textId="09A1DB73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01336677</w:t>
            </w:r>
          </w:p>
        </w:tc>
      </w:tr>
      <w:tr w:rsidR="00B308AF" w:rsidRPr="00395B6E" w14:paraId="788C56A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49B05" w14:textId="6BF4E2C0" w:rsidR="00B308AF" w:rsidRPr="00A547D5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C0FEC" w14:textId="54C792E9" w:rsidR="00B308AF" w:rsidRPr="00C353B9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«Концерн-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нергомаш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B8302" w14:textId="59D1BB85" w:rsidR="00B308AF" w:rsidRPr="00043705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>Азатутяна</w:t>
            </w:r>
            <w:proofErr w:type="spellEnd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</w:t>
            </w:r>
            <w:proofErr w:type="gramStart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>тел.</w:t>
            </w:r>
            <w:proofErr w:type="gramEnd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11-87-87-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DF5D" w14:textId="5E13B20F" w:rsidR="00B308AF" w:rsidRDefault="00B308AF" w:rsidP="00B308AF">
            <w:pPr>
              <w:tabs>
                <w:tab w:val="left" w:pos="1248"/>
              </w:tabs>
              <w:jc w:val="center"/>
            </w:pPr>
            <w:r w:rsidRPr="000E6F3C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E9B2C" w14:textId="34A2D400" w:rsidR="00B308AF" w:rsidRPr="00CC0075" w:rsidRDefault="00B308AF" w:rsidP="00B308AF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 w:rsidRPr="006779B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3BD28" w14:textId="65ABC2B7" w:rsidR="00B308AF" w:rsidRPr="00CC0075" w:rsidRDefault="00B308AF" w:rsidP="00B308AF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B308AF" w:rsidRPr="00395B6E" w14:paraId="2AEEFB96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32E0" w14:textId="075BCDD0" w:rsidR="00B308AF" w:rsidRPr="00A547D5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0BDD4" w14:textId="46FCE11D" w:rsidR="00B308AF" w:rsidRPr="00FE3E08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023E">
              <w:rPr>
                <w:rFonts w:ascii="GHEA Grapalat" w:hAnsi="GHEA Grapalat" w:cs="Sylfaen"/>
                <w:b/>
                <w:sz w:val="14"/>
                <w:szCs w:val="14"/>
              </w:rPr>
              <w:t>И/П «</w:t>
            </w:r>
            <w:proofErr w:type="spellStart"/>
            <w:r w:rsidRPr="00B0023E">
              <w:rPr>
                <w:rFonts w:ascii="GHEA Grapalat" w:hAnsi="GHEA Grapalat" w:cs="Sylfaen"/>
                <w:b/>
                <w:sz w:val="14"/>
                <w:szCs w:val="14"/>
              </w:rPr>
              <w:t>Асмик</w:t>
            </w:r>
            <w:proofErr w:type="spellEnd"/>
            <w:r w:rsidRPr="00B0023E">
              <w:rPr>
                <w:rFonts w:ascii="GHEA Grapalat" w:hAnsi="GHEA Grapalat" w:cs="Sylfaen"/>
                <w:b/>
                <w:sz w:val="14"/>
                <w:szCs w:val="14"/>
              </w:rPr>
              <w:t xml:space="preserve"> Оганя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F2AA1" w14:textId="6E54FF1B" w:rsidR="00B308AF" w:rsidRPr="000A6214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</w:t>
            </w:r>
            <w:r w:rsidRPr="00147B1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023E">
              <w:rPr>
                <w:rFonts w:ascii="GHEA Grapalat" w:hAnsi="GHEA Grapalat" w:cs="Calibri"/>
                <w:color w:val="000000"/>
                <w:sz w:val="16"/>
                <w:szCs w:val="16"/>
              </w:rPr>
              <w:t>Врацакана</w:t>
            </w:r>
            <w:proofErr w:type="spellEnd"/>
            <w:r w:rsidRPr="00B0023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-й пер., 5 </w:t>
            </w:r>
            <w:proofErr w:type="spellStart"/>
            <w:proofErr w:type="gramStart"/>
            <w:r w:rsidRPr="00B0023E">
              <w:rPr>
                <w:rFonts w:ascii="GHEA Grapalat" w:hAnsi="GHEA Grapalat" w:cs="Calibri"/>
                <w:color w:val="000000"/>
                <w:sz w:val="16"/>
                <w:szCs w:val="16"/>
              </w:rPr>
              <w:t>зд</w:t>
            </w:r>
            <w:proofErr w:type="spellEnd"/>
            <w:r w:rsidRPr="00B0023E">
              <w:rPr>
                <w:rFonts w:ascii="GHEA Grapalat" w:hAnsi="GHEA Grapalat" w:cs="Calibri"/>
                <w:color w:val="000000"/>
                <w:sz w:val="16"/>
                <w:szCs w:val="16"/>
              </w:rPr>
              <w:t>.,,</w:t>
            </w:r>
            <w:proofErr w:type="gramEnd"/>
            <w:r w:rsidRPr="00B0023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в. 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360AB" w14:textId="4DCBAC63" w:rsidR="00B308AF" w:rsidRPr="000E6F3C" w:rsidRDefault="00B308AF" w:rsidP="00B308AF">
            <w:pPr>
              <w:tabs>
                <w:tab w:val="left" w:pos="1248"/>
              </w:tabs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147B1A">
              <w:rPr>
                <w:rStyle w:val="af"/>
                <w:rFonts w:ascii="GHEA Grapalat" w:hAnsi="GHEA Grapalat"/>
                <w:sz w:val="16"/>
                <w:szCs w:val="16"/>
              </w:rPr>
              <w:t>ara555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05577" w14:textId="19A13C4A" w:rsidR="00B308AF" w:rsidRPr="006779B3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250001074385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B8BCC" w14:textId="5992B30E" w:rsidR="00B308AF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20060696</w:t>
            </w:r>
          </w:p>
        </w:tc>
      </w:tr>
      <w:tr w:rsidR="00B308AF" w:rsidRPr="00395B6E" w14:paraId="46661216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7256D" w14:textId="7E657F37" w:rsidR="00B308AF" w:rsidRPr="00A547D5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3834B" w14:textId="043433B1" w:rsidR="00B308AF" w:rsidRPr="00FE3E08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08CAB" w14:textId="3E733689" w:rsidR="00B308AF" w:rsidRPr="000A6214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>Асратяна</w:t>
            </w:r>
            <w:proofErr w:type="spellEnd"/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, тел. 099-486-487, 033-486-4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14D59" w14:textId="650004DA" w:rsidR="00B308AF" w:rsidRPr="000E6F3C" w:rsidRDefault="00C45F72" w:rsidP="00B308AF">
            <w:pPr>
              <w:tabs>
                <w:tab w:val="left" w:pos="1248"/>
              </w:tabs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9" w:history="1">
              <w:r w:rsidR="00B308AF" w:rsidRPr="00070ACC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 w:rsidR="00B308A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FEE9" w14:textId="4CC70C4A" w:rsidR="00B308AF" w:rsidRPr="006779B3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01799" w14:textId="0B2F5EB5" w:rsidR="00B308AF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B308AF" w:rsidRPr="00395B6E" w14:paraId="2CC2A9D3" w14:textId="77777777" w:rsidTr="00E32F82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2C869ADB" w:rsidR="00B308AF" w:rsidRPr="004C081B" w:rsidRDefault="00B308AF" w:rsidP="00B308A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83F6E">
              <w:rPr>
                <w:rFonts w:ascii="GHEA Grapalat" w:hAnsi="GHEA Grapalat" w:cs="Sylfaen"/>
                <w:b/>
                <w:sz w:val="14"/>
                <w:szCs w:val="14"/>
              </w:rPr>
              <w:t>5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7D790398" w:rsidR="00B308AF" w:rsidRPr="004D382A" w:rsidRDefault="00B308AF" w:rsidP="00B308A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едиса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75EA3568" w:rsidR="00B308AF" w:rsidRPr="00C07965" w:rsidRDefault="00B308AF" w:rsidP="00B308A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Гетари</w:t>
            </w:r>
            <w:proofErr w:type="spellEnd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/</w:t>
            </w:r>
            <w:proofErr w:type="gramStart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9 :</w:t>
            </w:r>
            <w:proofErr w:type="gramEnd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тел 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37F45E8B" w:rsidR="00B308AF" w:rsidRPr="005279A1" w:rsidRDefault="00B308AF" w:rsidP="00B308A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4144ED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sales@medisar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70485A98" w:rsidR="00B308AF" w:rsidRPr="00CC0075" w:rsidRDefault="00B308AF" w:rsidP="00B308AF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41581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7C5D7EA4" w:rsidR="00B308AF" w:rsidRPr="00CC0075" w:rsidRDefault="00B308AF" w:rsidP="00B308AF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55633</w:t>
            </w:r>
          </w:p>
        </w:tc>
      </w:tr>
      <w:tr w:rsidR="00B308AF" w:rsidRPr="00395B6E" w14:paraId="2D34E35A" w14:textId="77777777" w:rsidTr="00E32F82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3256D" w14:textId="268BD9DA" w:rsidR="00B308AF" w:rsidRPr="00A547D5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, 3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F88B0" w14:textId="34FE186D" w:rsidR="00B308AF" w:rsidRPr="00043705" w:rsidRDefault="00B308AF" w:rsidP="00B308A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ммунофар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BEFE8" w14:textId="77777777" w:rsidR="00B308AF" w:rsidRPr="00BD7C2C" w:rsidRDefault="00B308AF" w:rsidP="00B308A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Г. Нерсисян 10-3/1,</w:t>
            </w:r>
          </w:p>
          <w:p w14:paraId="540B835B" w14:textId="662F56BE" w:rsidR="00B308AF" w:rsidRPr="00BD7C2C" w:rsidRDefault="00B308AF" w:rsidP="00B308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тел. 010-23-08-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B1578" w14:textId="411FB175" w:rsidR="00B308AF" w:rsidRPr="004144ED" w:rsidRDefault="00C45F72" w:rsidP="00B308AF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0" w:history="1">
              <w:r w:rsidR="00B308AF" w:rsidRPr="004144ED">
                <w:rPr>
                  <w:rStyle w:val="af"/>
                  <w:rFonts w:ascii="GHEA Grapalat" w:hAnsi="GHEA Grapalat"/>
                  <w:sz w:val="16"/>
                  <w:szCs w:val="16"/>
                </w:rPr>
                <w:t>tender@immunofarm.net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38D83" w14:textId="77E7A7B2" w:rsidR="00B308AF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5738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AA2B" w14:textId="0D1961D6" w:rsidR="00B308AF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650292</w:t>
            </w:r>
          </w:p>
        </w:tc>
      </w:tr>
      <w:tr w:rsidR="00B308AF" w:rsidRPr="00395B6E" w14:paraId="2A6E8664" w14:textId="77777777" w:rsidTr="00745CD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C6A4B" w14:textId="530EAB1F" w:rsidR="00B308AF" w:rsidRPr="00785771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6F6D" w14:textId="2A7BEC70" w:rsidR="00B308AF" w:rsidRPr="00043705" w:rsidRDefault="00B308AF" w:rsidP="00B308A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Рита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аспаря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D7A92" w14:textId="2B9CDBA9" w:rsidR="00B308AF" w:rsidRPr="00043705" w:rsidRDefault="00B308AF" w:rsidP="00B308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75E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ул. </w:t>
            </w:r>
            <w:proofErr w:type="gramStart"/>
            <w:r w:rsidRPr="00375EEE">
              <w:rPr>
                <w:rFonts w:ascii="GHEA Grapalat" w:hAnsi="GHEA Grapalat" w:cs="Calibri"/>
                <w:color w:val="000000"/>
                <w:sz w:val="16"/>
                <w:szCs w:val="16"/>
              </w:rPr>
              <w:t>Нансена  АШ</w:t>
            </w:r>
            <w:proofErr w:type="gramEnd"/>
            <w:r w:rsidRPr="00375E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,  тел. 094-35-03-0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401F0" w14:textId="10965CB5" w:rsidR="00B308AF" w:rsidRDefault="00C45F72" w:rsidP="00B308AF">
            <w:pPr>
              <w:widowControl w:val="0"/>
              <w:jc w:val="center"/>
            </w:pPr>
            <w:hyperlink r:id="rId11" w:history="1">
              <w:r w:rsidR="00B308AF" w:rsidRPr="00375EEE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ritagasparyan2021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384A" w14:textId="736F5614" w:rsidR="00B308AF" w:rsidRPr="00CC0075" w:rsidRDefault="00B308AF" w:rsidP="00B308AF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110355922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627F" w14:textId="4FC4E9ED" w:rsidR="00B308AF" w:rsidRPr="00CC0075" w:rsidRDefault="00B308AF" w:rsidP="00B308AF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421169</w:t>
            </w:r>
          </w:p>
        </w:tc>
      </w:tr>
      <w:tr w:rsidR="00B308AF" w:rsidRPr="00395B6E" w14:paraId="24EC2A44" w14:textId="77777777" w:rsidTr="00745CD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99D20" w14:textId="6F2A3D41" w:rsidR="00B308AF" w:rsidRPr="00A547D5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DAA6C" w14:textId="39C2A691" w:rsidR="00B308AF" w:rsidRPr="00375EE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r w:rsidRPr="006C5723">
              <w:rPr>
                <w:rFonts w:ascii="GHEA Grapalat" w:hAnsi="GHEA Grapalat" w:cs="Sylfaen"/>
                <w:b/>
                <w:sz w:val="14"/>
                <w:szCs w:val="14"/>
              </w:rPr>
              <w:t>Прима Лаб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FA3E2" w14:textId="60C18F33" w:rsidR="00B308AF" w:rsidRPr="00375EEE" w:rsidRDefault="00B308AF" w:rsidP="00B308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</w:t>
            </w:r>
            <w:r w:rsidRPr="00B308AF">
              <w:rPr>
                <w:rFonts w:ascii="GHEA Grapalat" w:hAnsi="GHEA Grapalat" w:cs="Calibri"/>
                <w:color w:val="000000"/>
                <w:sz w:val="16"/>
                <w:szCs w:val="16"/>
              </w:rPr>
              <w:t>Масис-вокзал</w:t>
            </w:r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E011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08AF">
              <w:rPr>
                <w:rFonts w:ascii="GHEA Grapalat" w:hAnsi="GHEA Grapalat" w:cs="Calibri"/>
                <w:color w:val="000000"/>
                <w:sz w:val="16"/>
                <w:szCs w:val="16"/>
              </w:rPr>
              <w:t>Сайат</w:t>
            </w:r>
            <w:proofErr w:type="spellEnd"/>
            <w:r w:rsidRPr="00B308A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Нова 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E011F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 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F0D37" w14:textId="0116331D" w:rsidR="00B308AF" w:rsidRDefault="00C45F72" w:rsidP="00B308AF">
            <w:pPr>
              <w:widowControl w:val="0"/>
              <w:jc w:val="center"/>
            </w:pPr>
            <w:hyperlink r:id="rId12" w:history="1">
              <w:r w:rsidR="00B308AF" w:rsidRPr="009E72E7">
                <w:rPr>
                  <w:rStyle w:val="af"/>
                  <w:rFonts w:ascii="GHEA Grapalat" w:hAnsi="GHEA Grapalat" w:cs="Calibri"/>
                  <w:sz w:val="18"/>
                  <w:szCs w:val="18"/>
                  <w:lang w:val="en-US"/>
                </w:rPr>
                <w:t>pprimalab</w:t>
              </w:r>
              <w:r w:rsidR="00B308AF" w:rsidRPr="003E011F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@</w:t>
              </w:r>
              <w:r w:rsidR="00B308AF" w:rsidRPr="009E72E7">
                <w:rPr>
                  <w:rStyle w:val="af"/>
                  <w:rFonts w:ascii="GHEA Grapalat" w:hAnsi="GHEA Grapalat" w:cs="Calibri"/>
                  <w:sz w:val="18"/>
                  <w:szCs w:val="18"/>
                  <w:lang w:val="en-US"/>
                </w:rPr>
                <w:t>gmail</w:t>
              </w:r>
              <w:r w:rsidR="00B308AF" w:rsidRPr="003E011F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.</w:t>
              </w:r>
              <w:r w:rsidR="00B308AF" w:rsidRPr="009E72E7">
                <w:rPr>
                  <w:rStyle w:val="af"/>
                  <w:rFonts w:ascii="GHEA Grapalat" w:hAnsi="GHEA Grapalat" w:cs="Calibri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B10C" w14:textId="77777777" w:rsidR="00B308AF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710CC" w14:textId="4BB3823A" w:rsidR="00B308AF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256775</w:t>
            </w:r>
          </w:p>
        </w:tc>
      </w:tr>
      <w:tr w:rsidR="00B308AF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B308AF" w:rsidRPr="00395B6E" w:rsidRDefault="00B308AF" w:rsidP="00B308A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1310E70F" w:rsidR="00B308AF" w:rsidRPr="00395B6E" w:rsidRDefault="00B308AF" w:rsidP="00B308A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</w:p>
        </w:tc>
      </w:tr>
      <w:tr w:rsidR="00B308AF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4152F9FB" w14:textId="77777777" w:rsidTr="00E32F82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B308AF" w:rsidRPr="00B946EF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B308AF" w:rsidRPr="00B946EF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B308AF" w:rsidRPr="00AC1E22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B308AF" w:rsidRPr="00205D54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B308AF" w:rsidRPr="00C24736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B308AF" w:rsidRPr="006D6189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B308AF" w:rsidRPr="004D382A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B308AF" w:rsidRPr="00395B6E" w:rsidRDefault="00C45F72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3" w:history="1">
              <w:r w:rsidR="00B308AF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B308AF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308AF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308AF" w:rsidRPr="00395B6E" w14:paraId="5F4ABB21" w14:textId="77777777" w:rsidTr="004D382A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7D1B8CAC" w:rsidR="00B308AF" w:rsidRPr="004D382A" w:rsidRDefault="005E7B00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B308AF" w:rsidRPr="003701E8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4BDF7432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B90F579" w14:textId="3FE2DCFF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Cs w:val="24"/>
        </w:rPr>
        <w:t>НПЦ «</w:t>
      </w:r>
      <w:proofErr w:type="spellStart"/>
      <w:r w:rsidR="004D382A" w:rsidRPr="00AD1616">
        <w:rPr>
          <w:rFonts w:ascii="GHEA Grapalat" w:hAnsi="GHEA Grapalat"/>
          <w:szCs w:val="24"/>
        </w:rPr>
        <w:t>Армбиотехнология</w:t>
      </w:r>
      <w:proofErr w:type="spellEnd"/>
      <w:r w:rsidR="004D382A" w:rsidRPr="00AD1616">
        <w:rPr>
          <w:rFonts w:ascii="GHEA Grapalat" w:hAnsi="GHEA Grapalat"/>
          <w:szCs w:val="24"/>
        </w:rPr>
        <w:t xml:space="preserve">» ГНКО </w:t>
      </w:r>
    </w:p>
    <w:p w14:paraId="18F11823" w14:textId="2325F3F5" w:rsidR="00371957" w:rsidRPr="004D382A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4"/>
      <w:footerReference w:type="default" r:id="rId15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FE87" w14:textId="77777777" w:rsidR="00C45F72" w:rsidRDefault="00C45F72">
      <w:r>
        <w:separator/>
      </w:r>
    </w:p>
  </w:endnote>
  <w:endnote w:type="continuationSeparator" w:id="0">
    <w:p w14:paraId="3583279C" w14:textId="77777777" w:rsidR="00C45F72" w:rsidRDefault="00C4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745CDC" w:rsidRDefault="00745C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745CDC" w:rsidRDefault="00745C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6B8E711" w:rsidR="00745CDC" w:rsidRPr="008257B0" w:rsidRDefault="00745CD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93E41">
          <w:rPr>
            <w:rFonts w:ascii="GHEA Grapalat" w:hAnsi="GHEA Grapalat"/>
            <w:noProof/>
            <w:sz w:val="24"/>
            <w:szCs w:val="24"/>
          </w:rPr>
          <w:t>2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6152" w14:textId="77777777" w:rsidR="00C45F72" w:rsidRDefault="00C45F72">
      <w:r>
        <w:separator/>
      </w:r>
    </w:p>
  </w:footnote>
  <w:footnote w:type="continuationSeparator" w:id="0">
    <w:p w14:paraId="6430ED1D" w14:textId="77777777" w:rsidR="00C45F72" w:rsidRDefault="00C45F72">
      <w:r>
        <w:continuationSeparator/>
      </w:r>
    </w:p>
  </w:footnote>
  <w:footnote w:id="1">
    <w:p w14:paraId="6C57F4C2" w14:textId="77777777" w:rsidR="00745CDC" w:rsidRPr="004F6EEB" w:rsidRDefault="00745CD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745CDC" w:rsidRPr="00263338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B308AF" w:rsidRPr="00263338" w:rsidRDefault="00B308AF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F8B"/>
    <w:rsid w:val="00017AAE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57C1"/>
    <w:rsid w:val="000536FC"/>
    <w:rsid w:val="0005765A"/>
    <w:rsid w:val="00061D8E"/>
    <w:rsid w:val="00062BDF"/>
    <w:rsid w:val="00062E5E"/>
    <w:rsid w:val="00063D6E"/>
    <w:rsid w:val="000706DF"/>
    <w:rsid w:val="00074128"/>
    <w:rsid w:val="00074574"/>
    <w:rsid w:val="000758E6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20394"/>
    <w:rsid w:val="00120E57"/>
    <w:rsid w:val="00124077"/>
    <w:rsid w:val="00125AFF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46FA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1557"/>
    <w:rsid w:val="002323A5"/>
    <w:rsid w:val="00234F65"/>
    <w:rsid w:val="00237045"/>
    <w:rsid w:val="00237D02"/>
    <w:rsid w:val="00240B0D"/>
    <w:rsid w:val="00242F71"/>
    <w:rsid w:val="002444AB"/>
    <w:rsid w:val="00245FAF"/>
    <w:rsid w:val="00247725"/>
    <w:rsid w:val="002616FE"/>
    <w:rsid w:val="00263338"/>
    <w:rsid w:val="002648D6"/>
    <w:rsid w:val="0026622D"/>
    <w:rsid w:val="0026753B"/>
    <w:rsid w:val="0027090D"/>
    <w:rsid w:val="00270FCE"/>
    <w:rsid w:val="00271338"/>
    <w:rsid w:val="00275371"/>
    <w:rsid w:val="002774CC"/>
    <w:rsid w:val="002827E6"/>
    <w:rsid w:val="00283084"/>
    <w:rsid w:val="002854BD"/>
    <w:rsid w:val="0029297C"/>
    <w:rsid w:val="002955FD"/>
    <w:rsid w:val="002A47EF"/>
    <w:rsid w:val="002A5B15"/>
    <w:rsid w:val="002A7662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5EEE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0D14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67ED"/>
    <w:rsid w:val="00454284"/>
    <w:rsid w:val="00467A9D"/>
    <w:rsid w:val="00470748"/>
    <w:rsid w:val="00471510"/>
    <w:rsid w:val="00473936"/>
    <w:rsid w:val="00473C53"/>
    <w:rsid w:val="00474904"/>
    <w:rsid w:val="004808DD"/>
    <w:rsid w:val="00480FFF"/>
    <w:rsid w:val="0048651C"/>
    <w:rsid w:val="00486700"/>
    <w:rsid w:val="004874F1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0A3D"/>
    <w:rsid w:val="004D2A4F"/>
    <w:rsid w:val="004D382A"/>
    <w:rsid w:val="004D4E6E"/>
    <w:rsid w:val="004D7CAF"/>
    <w:rsid w:val="004E2F7E"/>
    <w:rsid w:val="004F044D"/>
    <w:rsid w:val="004F29EE"/>
    <w:rsid w:val="004F2C61"/>
    <w:rsid w:val="004F596C"/>
    <w:rsid w:val="004F6EEB"/>
    <w:rsid w:val="004F7F2F"/>
    <w:rsid w:val="0050287B"/>
    <w:rsid w:val="00503C38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13F"/>
    <w:rsid w:val="005B3F86"/>
    <w:rsid w:val="005B7EE1"/>
    <w:rsid w:val="005C1DC3"/>
    <w:rsid w:val="005C39A0"/>
    <w:rsid w:val="005D0F4E"/>
    <w:rsid w:val="005D5A89"/>
    <w:rsid w:val="005E141E"/>
    <w:rsid w:val="005E28A2"/>
    <w:rsid w:val="005E2F58"/>
    <w:rsid w:val="005E6B61"/>
    <w:rsid w:val="005E7B00"/>
    <w:rsid w:val="005F027C"/>
    <w:rsid w:val="005F1C2C"/>
    <w:rsid w:val="005F2385"/>
    <w:rsid w:val="005F254D"/>
    <w:rsid w:val="00604A2D"/>
    <w:rsid w:val="00605118"/>
    <w:rsid w:val="00606C1F"/>
    <w:rsid w:val="00611EF0"/>
    <w:rsid w:val="0061205C"/>
    <w:rsid w:val="00613058"/>
    <w:rsid w:val="00617B9D"/>
    <w:rsid w:val="00620A72"/>
    <w:rsid w:val="00620C1C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CAA"/>
    <w:rsid w:val="00644D3C"/>
    <w:rsid w:val="00644FD7"/>
    <w:rsid w:val="00651536"/>
    <w:rsid w:val="00652B69"/>
    <w:rsid w:val="006538D5"/>
    <w:rsid w:val="00654389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2C1B"/>
    <w:rsid w:val="006A5CF4"/>
    <w:rsid w:val="006B2BA7"/>
    <w:rsid w:val="006B398B"/>
    <w:rsid w:val="006B7B4E"/>
    <w:rsid w:val="006B7BCF"/>
    <w:rsid w:val="006C0FE9"/>
    <w:rsid w:val="006C2802"/>
    <w:rsid w:val="006C5723"/>
    <w:rsid w:val="006D0C89"/>
    <w:rsid w:val="006D4D49"/>
    <w:rsid w:val="006D60A9"/>
    <w:rsid w:val="006D6189"/>
    <w:rsid w:val="006E1844"/>
    <w:rsid w:val="006E22A1"/>
    <w:rsid w:val="006E2303"/>
    <w:rsid w:val="006E341E"/>
    <w:rsid w:val="006E3B59"/>
    <w:rsid w:val="006E6944"/>
    <w:rsid w:val="006F114D"/>
    <w:rsid w:val="006F1AD4"/>
    <w:rsid w:val="006F7509"/>
    <w:rsid w:val="00700174"/>
    <w:rsid w:val="00703ABF"/>
    <w:rsid w:val="00704B0C"/>
    <w:rsid w:val="007054A2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45CDC"/>
    <w:rsid w:val="007513A1"/>
    <w:rsid w:val="00752815"/>
    <w:rsid w:val="0075655D"/>
    <w:rsid w:val="00760A23"/>
    <w:rsid w:val="00760AA2"/>
    <w:rsid w:val="007626EE"/>
    <w:rsid w:val="00765F01"/>
    <w:rsid w:val="0077382B"/>
    <w:rsid w:val="00780648"/>
    <w:rsid w:val="007868A4"/>
    <w:rsid w:val="00790C58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D692B"/>
    <w:rsid w:val="007F0193"/>
    <w:rsid w:val="0080439B"/>
    <w:rsid w:val="00804AB6"/>
    <w:rsid w:val="00805D1B"/>
    <w:rsid w:val="00806ECC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A31"/>
    <w:rsid w:val="0084671F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81DD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258A"/>
    <w:rsid w:val="008C3DB4"/>
    <w:rsid w:val="008C7670"/>
    <w:rsid w:val="008D05F3"/>
    <w:rsid w:val="008D0B2F"/>
    <w:rsid w:val="008D5599"/>
    <w:rsid w:val="008D652C"/>
    <w:rsid w:val="008D68A8"/>
    <w:rsid w:val="008D6C5B"/>
    <w:rsid w:val="008D78D4"/>
    <w:rsid w:val="008E0890"/>
    <w:rsid w:val="008E1A91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37B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123"/>
    <w:rsid w:val="009D3A60"/>
    <w:rsid w:val="009D5148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D37"/>
    <w:rsid w:val="00A434AE"/>
    <w:rsid w:val="00A43BA7"/>
    <w:rsid w:val="00A45288"/>
    <w:rsid w:val="00A60348"/>
    <w:rsid w:val="00A611FE"/>
    <w:rsid w:val="00A6428F"/>
    <w:rsid w:val="00A70700"/>
    <w:rsid w:val="00A747D5"/>
    <w:rsid w:val="00A81320"/>
    <w:rsid w:val="00A84618"/>
    <w:rsid w:val="00A93233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08AF"/>
    <w:rsid w:val="00B31ED6"/>
    <w:rsid w:val="00B34A30"/>
    <w:rsid w:val="00B3750B"/>
    <w:rsid w:val="00B451E7"/>
    <w:rsid w:val="00B45438"/>
    <w:rsid w:val="00B5159F"/>
    <w:rsid w:val="00B5440A"/>
    <w:rsid w:val="00B5507C"/>
    <w:rsid w:val="00B5525A"/>
    <w:rsid w:val="00B57B6C"/>
    <w:rsid w:val="00B61967"/>
    <w:rsid w:val="00B67ADA"/>
    <w:rsid w:val="00B7192A"/>
    <w:rsid w:val="00B737D5"/>
    <w:rsid w:val="00B7414D"/>
    <w:rsid w:val="00B77981"/>
    <w:rsid w:val="00B80391"/>
    <w:rsid w:val="00B85E41"/>
    <w:rsid w:val="00B946EF"/>
    <w:rsid w:val="00B974DA"/>
    <w:rsid w:val="00B97F20"/>
    <w:rsid w:val="00BA5C97"/>
    <w:rsid w:val="00BB0632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695C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53B9"/>
    <w:rsid w:val="00C35943"/>
    <w:rsid w:val="00C36D92"/>
    <w:rsid w:val="00C45F72"/>
    <w:rsid w:val="00C51538"/>
    <w:rsid w:val="00C54035"/>
    <w:rsid w:val="00C56677"/>
    <w:rsid w:val="00C61D82"/>
    <w:rsid w:val="00C63DF5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075"/>
    <w:rsid w:val="00CC4BA5"/>
    <w:rsid w:val="00CC50C8"/>
    <w:rsid w:val="00CD61A3"/>
    <w:rsid w:val="00CD6DD7"/>
    <w:rsid w:val="00CD7032"/>
    <w:rsid w:val="00CE1CBF"/>
    <w:rsid w:val="00CE2215"/>
    <w:rsid w:val="00CE2FA4"/>
    <w:rsid w:val="00CE3660"/>
    <w:rsid w:val="00CE3911"/>
    <w:rsid w:val="00CE4995"/>
    <w:rsid w:val="00CE5FD6"/>
    <w:rsid w:val="00CE77EE"/>
    <w:rsid w:val="00CF2CF2"/>
    <w:rsid w:val="00CF642C"/>
    <w:rsid w:val="00CF7F8F"/>
    <w:rsid w:val="00D0071E"/>
    <w:rsid w:val="00D024C9"/>
    <w:rsid w:val="00D02A87"/>
    <w:rsid w:val="00D03A1E"/>
    <w:rsid w:val="00D043CD"/>
    <w:rsid w:val="00D04D6D"/>
    <w:rsid w:val="00D0571B"/>
    <w:rsid w:val="00D0598D"/>
    <w:rsid w:val="00D06E8D"/>
    <w:rsid w:val="00D1512F"/>
    <w:rsid w:val="00D16AE7"/>
    <w:rsid w:val="00D20BEB"/>
    <w:rsid w:val="00D21F3A"/>
    <w:rsid w:val="00D23EF1"/>
    <w:rsid w:val="00D2725C"/>
    <w:rsid w:val="00D30540"/>
    <w:rsid w:val="00D30A51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7BA"/>
    <w:rsid w:val="00DB7A40"/>
    <w:rsid w:val="00DC3323"/>
    <w:rsid w:val="00DC3F30"/>
    <w:rsid w:val="00DC4A38"/>
    <w:rsid w:val="00DD1EE7"/>
    <w:rsid w:val="00DE1183"/>
    <w:rsid w:val="00DE6A21"/>
    <w:rsid w:val="00DF6665"/>
    <w:rsid w:val="00DF76EB"/>
    <w:rsid w:val="00DF78B4"/>
    <w:rsid w:val="00E006FB"/>
    <w:rsid w:val="00E12003"/>
    <w:rsid w:val="00E14174"/>
    <w:rsid w:val="00E14FB5"/>
    <w:rsid w:val="00E15E9B"/>
    <w:rsid w:val="00E205A4"/>
    <w:rsid w:val="00E21EBA"/>
    <w:rsid w:val="00E24AA7"/>
    <w:rsid w:val="00E31F02"/>
    <w:rsid w:val="00E32F82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D5"/>
    <w:rsid w:val="00E72947"/>
    <w:rsid w:val="00E74DC7"/>
    <w:rsid w:val="00E757F4"/>
    <w:rsid w:val="00E871AE"/>
    <w:rsid w:val="00E90A3A"/>
    <w:rsid w:val="00E91BE9"/>
    <w:rsid w:val="00E93646"/>
    <w:rsid w:val="00E93AC4"/>
    <w:rsid w:val="00E93E41"/>
    <w:rsid w:val="00E93F2F"/>
    <w:rsid w:val="00E94063"/>
    <w:rsid w:val="00E96BC2"/>
    <w:rsid w:val="00EA1244"/>
    <w:rsid w:val="00EA2236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0F40"/>
    <w:rsid w:val="00F22D7A"/>
    <w:rsid w:val="00F22EBC"/>
    <w:rsid w:val="00F23628"/>
    <w:rsid w:val="00F313A6"/>
    <w:rsid w:val="00F37D1F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918"/>
    <w:rsid w:val="00F750C8"/>
    <w:rsid w:val="00F75368"/>
    <w:rsid w:val="00F77FE2"/>
    <w:rsid w:val="00F8167F"/>
    <w:rsid w:val="00F83848"/>
    <w:rsid w:val="00F84F61"/>
    <w:rsid w:val="00F8507A"/>
    <w:rsid w:val="00F9057D"/>
    <w:rsid w:val="00F95EC1"/>
    <w:rsid w:val="00F967B2"/>
    <w:rsid w:val="00F97516"/>
    <w:rsid w:val="00F97BAF"/>
    <w:rsid w:val="00FA127B"/>
    <w:rsid w:val="00FA28CE"/>
    <w:rsid w:val="00FA30EA"/>
    <w:rsid w:val="00FA5DB6"/>
    <w:rsid w:val="00FB2C5C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5BE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rimala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gasparyan202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nder@immunofar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.organix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D392-EA4C-4152-9A37-F72D3A8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7</Pages>
  <Words>8804</Words>
  <Characters>50187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7</cp:revision>
  <cp:lastPrinted>2025-04-25T06:08:00Z</cp:lastPrinted>
  <dcterms:created xsi:type="dcterms:W3CDTF">2018-08-09T07:28:00Z</dcterms:created>
  <dcterms:modified xsi:type="dcterms:W3CDTF">2026-05-05T09:51:00Z</dcterms:modified>
</cp:coreProperties>
</file>